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95B" w:rsidRPr="00AD1369" w:rsidRDefault="00C7097E" w:rsidP="00AD1369">
      <w:pPr>
        <w:spacing w:line="560" w:lineRule="exact"/>
        <w:ind w:firstLineChars="200" w:firstLine="640"/>
        <w:rPr>
          <w:rFonts w:ascii="黑体" w:eastAsia="黑体" w:hAnsi="Times New Roman" w:cs="Times New Roman"/>
          <w:color w:val="000000"/>
          <w:sz w:val="28"/>
          <w:szCs w:val="28"/>
        </w:rPr>
      </w:pPr>
      <w:r>
        <w:rPr>
          <w:rFonts w:ascii="微软雅黑" w:eastAsia="微软雅黑" w:hAnsi="微软雅黑" w:hint="eastAsia"/>
          <w:color w:val="4B4B4B"/>
          <w:sz w:val="32"/>
          <w:szCs w:val="32"/>
        </w:rPr>
        <w:t xml:space="preserve">  </w:t>
      </w:r>
      <w:r w:rsidR="00611A50">
        <w:rPr>
          <w:rFonts w:ascii="微软雅黑" w:eastAsia="微软雅黑" w:hAnsi="微软雅黑" w:hint="eastAsia"/>
          <w:color w:val="4B4B4B"/>
          <w:sz w:val="32"/>
          <w:szCs w:val="32"/>
        </w:rPr>
        <w:t xml:space="preserve">     </w:t>
      </w:r>
      <w:r w:rsidR="0098695B" w:rsidRPr="0098695B">
        <w:rPr>
          <w:rFonts w:ascii="黑体" w:eastAsia="黑体" w:hAnsi="Times New Roman" w:cs="Times New Roman" w:hint="eastAsia"/>
          <w:color w:val="000000"/>
          <w:sz w:val="32"/>
          <w:szCs w:val="32"/>
        </w:rPr>
        <w:t>河南师范大学体育运动委员会</w:t>
      </w:r>
    </w:p>
    <w:p w:rsidR="0098695B" w:rsidRPr="0098695B" w:rsidRDefault="0098695B" w:rsidP="00484156">
      <w:pPr>
        <w:widowControl w:val="0"/>
        <w:spacing w:line="560" w:lineRule="exact"/>
        <w:ind w:firstLineChars="100" w:firstLine="320"/>
        <w:rPr>
          <w:rFonts w:ascii="仿宋" w:eastAsia="仿宋" w:hAnsi="仿宋" w:cs="Times New Roman"/>
          <w:sz w:val="32"/>
          <w:szCs w:val="32"/>
        </w:rPr>
      </w:pPr>
      <w:r w:rsidRPr="0098695B">
        <w:rPr>
          <w:rFonts w:ascii="仿宋" w:eastAsia="仿宋" w:hAnsi="仿宋" w:cs="Times New Roman" w:hint="eastAsia"/>
          <w:sz w:val="32"/>
          <w:szCs w:val="32"/>
        </w:rPr>
        <w:t>主任</w:t>
      </w:r>
      <w:r w:rsidR="00AD1369">
        <w:rPr>
          <w:rFonts w:ascii="仿宋" w:eastAsia="仿宋" w:hAnsi="仿宋" w:cs="Times New Roman" w:hint="eastAsia"/>
          <w:sz w:val="32"/>
          <w:szCs w:val="32"/>
        </w:rPr>
        <w:t xml:space="preserve"> </w:t>
      </w:r>
      <w:r w:rsidRPr="0098695B">
        <w:rPr>
          <w:rFonts w:ascii="仿宋" w:eastAsia="仿宋" w:hAnsi="仿宋" w:cs="Times New Roman" w:hint="eastAsia"/>
          <w:sz w:val="32"/>
          <w:szCs w:val="32"/>
        </w:rPr>
        <w:t>委</w:t>
      </w:r>
      <w:r w:rsidR="00AD1369">
        <w:rPr>
          <w:rFonts w:ascii="仿宋" w:eastAsia="仿宋" w:hAnsi="仿宋" w:cs="Times New Roman" w:hint="eastAsia"/>
          <w:sz w:val="32"/>
          <w:szCs w:val="32"/>
        </w:rPr>
        <w:t xml:space="preserve"> </w:t>
      </w:r>
      <w:r w:rsidRPr="0098695B">
        <w:rPr>
          <w:rFonts w:ascii="仿宋" w:eastAsia="仿宋" w:hAnsi="仿宋" w:cs="Times New Roman" w:hint="eastAsia"/>
          <w:sz w:val="32"/>
          <w:szCs w:val="32"/>
        </w:rPr>
        <w:t>员：李学志</w:t>
      </w:r>
    </w:p>
    <w:p w:rsidR="003440AE" w:rsidRDefault="0098695B" w:rsidP="003440AE">
      <w:pPr>
        <w:widowControl w:val="0"/>
        <w:spacing w:line="560" w:lineRule="exact"/>
        <w:ind w:firstLineChars="100" w:firstLine="320"/>
        <w:rPr>
          <w:rFonts w:ascii="仿宋" w:eastAsia="仿宋" w:hAnsi="仿宋" w:cs="Times New Roman"/>
          <w:sz w:val="32"/>
          <w:szCs w:val="32"/>
        </w:rPr>
      </w:pPr>
      <w:r w:rsidRPr="0098695B">
        <w:rPr>
          <w:rFonts w:ascii="仿宋" w:eastAsia="仿宋" w:hAnsi="仿宋" w:cs="Times New Roman" w:hint="eastAsia"/>
          <w:sz w:val="32"/>
          <w:szCs w:val="32"/>
        </w:rPr>
        <w:t>副主任委员：</w:t>
      </w:r>
      <w:r w:rsidR="003440AE" w:rsidRPr="0098695B">
        <w:rPr>
          <w:rFonts w:ascii="仿宋" w:eastAsia="仿宋" w:hAnsi="仿宋" w:cs="Times New Roman" w:hint="eastAsia"/>
          <w:sz w:val="32"/>
          <w:szCs w:val="32"/>
        </w:rPr>
        <w:t>王  健</w:t>
      </w:r>
      <w:r w:rsidR="003440AE">
        <w:rPr>
          <w:rFonts w:ascii="仿宋" w:eastAsia="仿宋" w:hAnsi="仿宋" w:cs="Times New Roman" w:hint="eastAsia"/>
          <w:sz w:val="32"/>
          <w:szCs w:val="32"/>
        </w:rPr>
        <w:t>（体育运动委员会副主任）</w:t>
      </w:r>
    </w:p>
    <w:p w:rsidR="00305FE8" w:rsidRDefault="003440AE" w:rsidP="003440AE">
      <w:pPr>
        <w:widowControl w:val="0"/>
        <w:spacing w:line="560" w:lineRule="exact"/>
        <w:ind w:firstLineChars="300" w:firstLine="960"/>
        <w:rPr>
          <w:rFonts w:ascii="仿宋" w:eastAsia="仿宋" w:hAnsi="仿宋" w:cs="Times New Roman"/>
          <w:sz w:val="32"/>
          <w:szCs w:val="32"/>
        </w:rPr>
      </w:pPr>
      <w:r w:rsidRPr="0098695B">
        <w:rPr>
          <w:rFonts w:ascii="仿宋" w:eastAsia="仿宋" w:hAnsi="仿宋" w:cs="Times New Roman" w:hint="eastAsia"/>
          <w:sz w:val="32"/>
          <w:szCs w:val="32"/>
        </w:rPr>
        <w:t>委  员：</w:t>
      </w:r>
      <w:r w:rsidR="0098695B" w:rsidRPr="0098695B">
        <w:rPr>
          <w:rFonts w:ascii="仿宋" w:eastAsia="仿宋" w:hAnsi="仿宋" w:cs="Times New Roman" w:hint="eastAsia"/>
          <w:sz w:val="32"/>
          <w:szCs w:val="32"/>
        </w:rPr>
        <w:t>秦法跃</w:t>
      </w:r>
      <w:r w:rsidR="00484156">
        <w:rPr>
          <w:rFonts w:ascii="仿宋" w:eastAsia="仿宋" w:hAnsi="仿宋" w:cs="Times New Roman" w:hint="eastAsia"/>
          <w:sz w:val="32"/>
          <w:szCs w:val="32"/>
        </w:rPr>
        <w:t>（党委办会室主任）</w:t>
      </w:r>
      <w:r w:rsidR="0098695B" w:rsidRPr="0098695B">
        <w:rPr>
          <w:rFonts w:ascii="仿宋" w:eastAsia="仿宋" w:hAnsi="仿宋" w:cs="Times New Roman" w:hint="eastAsia"/>
          <w:sz w:val="32"/>
          <w:szCs w:val="32"/>
        </w:rPr>
        <w:t xml:space="preserve">  </w:t>
      </w:r>
    </w:p>
    <w:p w:rsidR="00305FE8" w:rsidRDefault="0098695B" w:rsidP="00305FE8">
      <w:pPr>
        <w:widowControl w:val="0"/>
        <w:spacing w:line="560" w:lineRule="exact"/>
        <w:ind w:leftChars="300" w:left="630" w:firstLineChars="500" w:firstLine="1600"/>
        <w:rPr>
          <w:rFonts w:ascii="仿宋" w:eastAsia="仿宋" w:hAnsi="仿宋" w:cs="Times New Roman"/>
          <w:sz w:val="32"/>
          <w:szCs w:val="32"/>
        </w:rPr>
      </w:pPr>
      <w:r w:rsidRPr="0098695B">
        <w:rPr>
          <w:rFonts w:ascii="仿宋" w:eastAsia="仿宋" w:hAnsi="仿宋" w:cs="Times New Roman" w:hint="eastAsia"/>
          <w:sz w:val="32"/>
          <w:szCs w:val="32"/>
        </w:rPr>
        <w:t>聂立清</w:t>
      </w:r>
      <w:r w:rsidR="00484156">
        <w:rPr>
          <w:rFonts w:ascii="仿宋" w:eastAsia="仿宋" w:hAnsi="仿宋" w:cs="Times New Roman" w:hint="eastAsia"/>
          <w:sz w:val="32"/>
          <w:szCs w:val="32"/>
        </w:rPr>
        <w:t>（</w:t>
      </w:r>
      <w:r w:rsidR="000C7EC0">
        <w:rPr>
          <w:rFonts w:ascii="仿宋" w:eastAsia="仿宋" w:hAnsi="仿宋" w:cs="Times New Roman" w:hint="eastAsia"/>
          <w:sz w:val="32"/>
          <w:szCs w:val="32"/>
        </w:rPr>
        <w:t>党委</w:t>
      </w:r>
      <w:r w:rsidR="00484156">
        <w:rPr>
          <w:rFonts w:ascii="仿宋" w:eastAsia="仿宋" w:hAnsi="仿宋" w:cs="Times New Roman" w:hint="eastAsia"/>
          <w:sz w:val="32"/>
          <w:szCs w:val="32"/>
        </w:rPr>
        <w:t>宣传部</w:t>
      </w:r>
      <w:r w:rsidR="005F22A7">
        <w:rPr>
          <w:rFonts w:ascii="仿宋" w:eastAsia="仿宋" w:hAnsi="仿宋" w:cs="Times New Roman" w:hint="eastAsia"/>
          <w:sz w:val="32"/>
          <w:szCs w:val="32"/>
        </w:rPr>
        <w:t>部</w:t>
      </w:r>
      <w:r w:rsidR="00484156">
        <w:rPr>
          <w:rFonts w:ascii="仿宋" w:eastAsia="仿宋" w:hAnsi="仿宋" w:cs="Times New Roman" w:hint="eastAsia"/>
          <w:sz w:val="32"/>
          <w:szCs w:val="32"/>
        </w:rPr>
        <w:t>长）</w:t>
      </w:r>
      <w:r w:rsidRPr="0098695B">
        <w:rPr>
          <w:rFonts w:ascii="仿宋" w:eastAsia="仿宋" w:hAnsi="仿宋" w:cs="Times New Roman" w:hint="eastAsia"/>
          <w:sz w:val="32"/>
          <w:szCs w:val="32"/>
        </w:rPr>
        <w:t xml:space="preserve">  </w:t>
      </w:r>
    </w:p>
    <w:p w:rsidR="00305FE8" w:rsidRDefault="0098695B" w:rsidP="00305FE8">
      <w:pPr>
        <w:widowControl w:val="0"/>
        <w:spacing w:line="560" w:lineRule="exact"/>
        <w:ind w:leftChars="300" w:left="630" w:firstLineChars="500" w:firstLine="1600"/>
        <w:rPr>
          <w:rFonts w:ascii="仿宋" w:eastAsia="仿宋" w:hAnsi="仿宋" w:cs="Times New Roman"/>
          <w:sz w:val="32"/>
          <w:szCs w:val="32"/>
        </w:rPr>
      </w:pPr>
      <w:r w:rsidRPr="0098695B">
        <w:rPr>
          <w:rFonts w:ascii="仿宋" w:eastAsia="仿宋" w:hAnsi="仿宋" w:cs="Times New Roman" w:hint="eastAsia"/>
          <w:sz w:val="32"/>
          <w:szCs w:val="32"/>
        </w:rPr>
        <w:t>白鑫刚</w:t>
      </w:r>
      <w:r w:rsidR="00484156">
        <w:rPr>
          <w:rFonts w:ascii="仿宋" w:eastAsia="仿宋" w:hAnsi="仿宋" w:cs="Times New Roman" w:hint="eastAsia"/>
          <w:sz w:val="32"/>
          <w:szCs w:val="32"/>
        </w:rPr>
        <w:t>（校长办公室主任）</w:t>
      </w:r>
      <w:r w:rsidRPr="0098695B">
        <w:rPr>
          <w:rFonts w:ascii="仿宋" w:eastAsia="仿宋" w:hAnsi="仿宋" w:cs="Times New Roman" w:hint="eastAsia"/>
          <w:sz w:val="32"/>
          <w:szCs w:val="32"/>
        </w:rPr>
        <w:t xml:space="preserve">  </w:t>
      </w:r>
    </w:p>
    <w:p w:rsidR="00305FE8" w:rsidRDefault="0098695B" w:rsidP="00305FE8">
      <w:pPr>
        <w:widowControl w:val="0"/>
        <w:spacing w:line="560" w:lineRule="exact"/>
        <w:ind w:leftChars="300" w:left="630" w:firstLineChars="500" w:firstLine="1600"/>
        <w:rPr>
          <w:rFonts w:ascii="仿宋" w:eastAsia="仿宋" w:hAnsi="仿宋" w:cs="Times New Roman"/>
          <w:sz w:val="32"/>
          <w:szCs w:val="32"/>
        </w:rPr>
      </w:pPr>
      <w:r w:rsidRPr="0098695B">
        <w:rPr>
          <w:rFonts w:ascii="仿宋" w:eastAsia="仿宋" w:hAnsi="仿宋" w:cs="Times New Roman" w:hint="eastAsia"/>
          <w:sz w:val="32"/>
          <w:szCs w:val="32"/>
        </w:rPr>
        <w:t>徐久成</w:t>
      </w:r>
      <w:r w:rsidR="00484156">
        <w:rPr>
          <w:rFonts w:ascii="仿宋" w:eastAsia="仿宋" w:hAnsi="仿宋" w:cs="Times New Roman" w:hint="eastAsia"/>
          <w:sz w:val="32"/>
          <w:szCs w:val="32"/>
        </w:rPr>
        <w:t>（教务处</w:t>
      </w:r>
      <w:r w:rsidR="000C7EC0">
        <w:rPr>
          <w:rFonts w:ascii="仿宋" w:eastAsia="仿宋" w:hAnsi="仿宋" w:cs="Times New Roman" w:hint="eastAsia"/>
          <w:sz w:val="32"/>
          <w:szCs w:val="32"/>
        </w:rPr>
        <w:t>处</w:t>
      </w:r>
      <w:r w:rsidR="00484156">
        <w:rPr>
          <w:rFonts w:ascii="仿宋" w:eastAsia="仿宋" w:hAnsi="仿宋" w:cs="Times New Roman" w:hint="eastAsia"/>
          <w:sz w:val="32"/>
          <w:szCs w:val="32"/>
        </w:rPr>
        <w:t>长）</w:t>
      </w:r>
      <w:r w:rsidRPr="0098695B">
        <w:rPr>
          <w:rFonts w:ascii="仿宋" w:eastAsia="仿宋" w:hAnsi="仿宋" w:cs="Times New Roman" w:hint="eastAsia"/>
          <w:sz w:val="32"/>
          <w:szCs w:val="32"/>
        </w:rPr>
        <w:t xml:space="preserve">  </w:t>
      </w:r>
    </w:p>
    <w:p w:rsidR="00305FE8" w:rsidRDefault="0098695B" w:rsidP="00305FE8">
      <w:pPr>
        <w:widowControl w:val="0"/>
        <w:spacing w:line="560" w:lineRule="exact"/>
        <w:ind w:leftChars="300" w:left="630" w:firstLineChars="500" w:firstLine="1600"/>
        <w:rPr>
          <w:rFonts w:ascii="仿宋" w:eastAsia="仿宋" w:hAnsi="仿宋" w:cs="Times New Roman"/>
          <w:sz w:val="32"/>
          <w:szCs w:val="32"/>
        </w:rPr>
      </w:pPr>
      <w:r w:rsidRPr="0098695B">
        <w:rPr>
          <w:rFonts w:ascii="仿宋" w:eastAsia="仿宋" w:hAnsi="仿宋" w:cs="Times New Roman" w:hint="eastAsia"/>
          <w:sz w:val="32"/>
          <w:szCs w:val="32"/>
        </w:rPr>
        <w:t>王宏伟</w:t>
      </w:r>
      <w:r w:rsidR="00484156">
        <w:rPr>
          <w:rFonts w:ascii="仿宋" w:eastAsia="仿宋" w:hAnsi="仿宋" w:cs="Times New Roman" w:hint="eastAsia"/>
          <w:sz w:val="32"/>
          <w:szCs w:val="32"/>
        </w:rPr>
        <w:t>（学生处处长）</w:t>
      </w:r>
    </w:p>
    <w:p w:rsidR="00305FE8" w:rsidRDefault="0098695B" w:rsidP="00305FE8">
      <w:pPr>
        <w:widowControl w:val="0"/>
        <w:spacing w:line="560" w:lineRule="exact"/>
        <w:ind w:leftChars="300" w:left="630" w:firstLineChars="500" w:firstLine="1600"/>
        <w:rPr>
          <w:rFonts w:ascii="仿宋" w:eastAsia="仿宋" w:hAnsi="仿宋" w:cs="Times New Roman"/>
          <w:sz w:val="32"/>
          <w:szCs w:val="32"/>
        </w:rPr>
      </w:pPr>
      <w:r w:rsidRPr="0098695B">
        <w:rPr>
          <w:rFonts w:ascii="仿宋" w:eastAsia="仿宋" w:hAnsi="仿宋" w:cs="Times New Roman" w:hint="eastAsia"/>
          <w:sz w:val="32"/>
          <w:szCs w:val="32"/>
        </w:rPr>
        <w:t>张贵生</w:t>
      </w:r>
      <w:r w:rsidR="00305FE8">
        <w:rPr>
          <w:rFonts w:ascii="仿宋" w:eastAsia="仿宋" w:hAnsi="仿宋" w:cs="Times New Roman" w:hint="eastAsia"/>
          <w:sz w:val="32"/>
          <w:szCs w:val="32"/>
        </w:rPr>
        <w:t>（研究生院院长）</w:t>
      </w:r>
      <w:r w:rsidRPr="0098695B">
        <w:rPr>
          <w:rFonts w:ascii="仿宋" w:eastAsia="仿宋" w:hAnsi="仿宋" w:cs="Times New Roman" w:hint="eastAsia"/>
          <w:sz w:val="32"/>
          <w:szCs w:val="32"/>
        </w:rPr>
        <w:t xml:space="preserve">  </w:t>
      </w:r>
    </w:p>
    <w:p w:rsidR="00305FE8" w:rsidRDefault="0098695B" w:rsidP="00305FE8">
      <w:pPr>
        <w:widowControl w:val="0"/>
        <w:spacing w:line="560" w:lineRule="exact"/>
        <w:ind w:leftChars="300" w:left="630" w:firstLineChars="500" w:firstLine="1600"/>
        <w:rPr>
          <w:rFonts w:ascii="仿宋" w:eastAsia="仿宋" w:hAnsi="仿宋" w:cs="Times New Roman"/>
          <w:sz w:val="32"/>
          <w:szCs w:val="32"/>
        </w:rPr>
      </w:pPr>
      <w:r w:rsidRPr="0098695B">
        <w:rPr>
          <w:rFonts w:ascii="仿宋" w:eastAsia="仿宋" w:hAnsi="仿宋" w:cs="Times New Roman" w:hint="eastAsia"/>
          <w:sz w:val="32"/>
          <w:szCs w:val="32"/>
        </w:rPr>
        <w:t>周营军</w:t>
      </w:r>
      <w:r w:rsidR="00305FE8">
        <w:rPr>
          <w:rFonts w:ascii="仿宋" w:eastAsia="仿宋" w:hAnsi="仿宋" w:cs="Times New Roman" w:hint="eastAsia"/>
          <w:sz w:val="32"/>
          <w:szCs w:val="32"/>
        </w:rPr>
        <w:t>（财务处处长）</w:t>
      </w:r>
      <w:r w:rsidRPr="0098695B">
        <w:rPr>
          <w:rFonts w:ascii="仿宋" w:eastAsia="仿宋" w:hAnsi="仿宋" w:cs="Times New Roman" w:hint="eastAsia"/>
          <w:sz w:val="32"/>
          <w:szCs w:val="32"/>
        </w:rPr>
        <w:t xml:space="preserve"> </w:t>
      </w:r>
    </w:p>
    <w:p w:rsidR="00305FE8" w:rsidRDefault="0098695B" w:rsidP="00305FE8">
      <w:pPr>
        <w:widowControl w:val="0"/>
        <w:spacing w:line="560" w:lineRule="exact"/>
        <w:ind w:leftChars="300" w:left="630" w:firstLineChars="500" w:firstLine="1600"/>
        <w:rPr>
          <w:rFonts w:ascii="仿宋" w:eastAsia="仿宋" w:hAnsi="仿宋" w:cs="Times New Roman"/>
          <w:sz w:val="32"/>
          <w:szCs w:val="32"/>
        </w:rPr>
      </w:pPr>
      <w:r w:rsidRPr="0098695B">
        <w:rPr>
          <w:rFonts w:ascii="仿宋" w:eastAsia="仿宋" w:hAnsi="仿宋" w:cs="Times New Roman" w:hint="eastAsia"/>
          <w:sz w:val="32"/>
          <w:szCs w:val="32"/>
        </w:rPr>
        <w:t>李建坡</w:t>
      </w:r>
      <w:r w:rsidR="00305FE8">
        <w:rPr>
          <w:rFonts w:ascii="仿宋" w:eastAsia="仿宋" w:hAnsi="仿宋" w:cs="Times New Roman" w:hint="eastAsia"/>
          <w:sz w:val="32"/>
          <w:szCs w:val="32"/>
        </w:rPr>
        <w:t>（工会副主席）</w:t>
      </w:r>
      <w:r w:rsidRPr="0098695B">
        <w:rPr>
          <w:rFonts w:ascii="仿宋" w:eastAsia="仿宋" w:hAnsi="仿宋" w:cs="Times New Roman" w:hint="eastAsia"/>
          <w:sz w:val="32"/>
          <w:szCs w:val="32"/>
        </w:rPr>
        <w:t xml:space="preserve"> </w:t>
      </w:r>
    </w:p>
    <w:p w:rsidR="00305FE8" w:rsidRDefault="0098695B" w:rsidP="00305FE8">
      <w:pPr>
        <w:widowControl w:val="0"/>
        <w:spacing w:line="560" w:lineRule="exact"/>
        <w:ind w:leftChars="300" w:left="630" w:firstLineChars="500" w:firstLine="1600"/>
        <w:rPr>
          <w:rFonts w:ascii="仿宋" w:eastAsia="仿宋" w:hAnsi="仿宋" w:cs="Times New Roman"/>
          <w:sz w:val="32"/>
          <w:szCs w:val="32"/>
        </w:rPr>
      </w:pPr>
      <w:r w:rsidRPr="0098695B">
        <w:rPr>
          <w:rFonts w:ascii="仿宋" w:eastAsia="仿宋" w:hAnsi="仿宋" w:cs="Times New Roman" w:hint="eastAsia"/>
          <w:sz w:val="32"/>
          <w:szCs w:val="32"/>
        </w:rPr>
        <w:t>孙冬青</w:t>
      </w:r>
      <w:r w:rsidR="00305FE8">
        <w:rPr>
          <w:rFonts w:ascii="仿宋" w:eastAsia="仿宋" w:hAnsi="仿宋" w:cs="Times New Roman" w:hint="eastAsia"/>
          <w:sz w:val="32"/>
          <w:szCs w:val="32"/>
        </w:rPr>
        <w:t>（校团委书记）</w:t>
      </w:r>
      <w:r w:rsidRPr="0098695B">
        <w:rPr>
          <w:rFonts w:ascii="仿宋" w:eastAsia="仿宋" w:hAnsi="仿宋" w:cs="Times New Roman" w:hint="eastAsia"/>
          <w:sz w:val="32"/>
          <w:szCs w:val="32"/>
        </w:rPr>
        <w:t xml:space="preserve">  </w:t>
      </w:r>
    </w:p>
    <w:p w:rsidR="0098695B" w:rsidRPr="0098695B" w:rsidRDefault="0098695B" w:rsidP="00305FE8">
      <w:pPr>
        <w:widowControl w:val="0"/>
        <w:spacing w:line="560" w:lineRule="exact"/>
        <w:ind w:leftChars="300" w:left="630" w:firstLineChars="500" w:firstLine="1600"/>
        <w:rPr>
          <w:rFonts w:ascii="仿宋" w:eastAsia="仿宋" w:hAnsi="仿宋" w:cs="Times New Roman"/>
          <w:sz w:val="32"/>
          <w:szCs w:val="32"/>
        </w:rPr>
      </w:pPr>
      <w:r w:rsidRPr="0098695B">
        <w:rPr>
          <w:rFonts w:ascii="仿宋" w:eastAsia="仿宋" w:hAnsi="仿宋" w:cs="Times New Roman" w:hint="eastAsia"/>
          <w:sz w:val="32"/>
          <w:szCs w:val="32"/>
        </w:rPr>
        <w:t>杜灵来</w:t>
      </w:r>
      <w:r w:rsidR="00305FE8">
        <w:rPr>
          <w:rFonts w:ascii="仿宋" w:eastAsia="仿宋" w:hAnsi="仿宋" w:cs="Times New Roman" w:hint="eastAsia"/>
          <w:sz w:val="32"/>
          <w:szCs w:val="32"/>
        </w:rPr>
        <w:t>（政治</w:t>
      </w:r>
      <w:r w:rsidR="00F34A5E">
        <w:rPr>
          <w:rFonts w:ascii="仿宋" w:eastAsia="仿宋" w:hAnsi="仿宋" w:cs="Times New Roman" w:hint="eastAsia"/>
          <w:sz w:val="32"/>
          <w:szCs w:val="32"/>
        </w:rPr>
        <w:t>与公共</w:t>
      </w:r>
      <w:r w:rsidR="00305FE8">
        <w:rPr>
          <w:rFonts w:ascii="仿宋" w:eastAsia="仿宋" w:hAnsi="仿宋" w:cs="Times New Roman" w:hint="eastAsia"/>
          <w:sz w:val="32"/>
          <w:szCs w:val="32"/>
        </w:rPr>
        <w:t>管理学院书记）</w:t>
      </w:r>
    </w:p>
    <w:p w:rsidR="00305FE8" w:rsidRDefault="0098695B" w:rsidP="00305FE8">
      <w:pPr>
        <w:widowControl w:val="0"/>
        <w:spacing w:line="560" w:lineRule="exact"/>
        <w:ind w:firstLineChars="700" w:firstLine="2240"/>
        <w:rPr>
          <w:rFonts w:ascii="仿宋" w:eastAsia="仿宋" w:hAnsi="仿宋" w:cs="Times New Roman"/>
          <w:sz w:val="32"/>
          <w:szCs w:val="32"/>
        </w:rPr>
      </w:pPr>
      <w:r w:rsidRPr="0098695B">
        <w:rPr>
          <w:rFonts w:ascii="仿宋" w:eastAsia="仿宋" w:hAnsi="仿宋" w:cs="Times New Roman" w:hint="eastAsia"/>
          <w:sz w:val="32"/>
          <w:szCs w:val="32"/>
        </w:rPr>
        <w:t>刘献国</w:t>
      </w:r>
      <w:r w:rsidR="00305FE8">
        <w:rPr>
          <w:rFonts w:ascii="仿宋" w:eastAsia="仿宋" w:hAnsi="仿宋" w:cs="Times New Roman" w:hint="eastAsia"/>
          <w:sz w:val="32"/>
          <w:szCs w:val="32"/>
        </w:rPr>
        <w:t>（体育学院院长）</w:t>
      </w:r>
      <w:r w:rsidRPr="0098695B">
        <w:rPr>
          <w:rFonts w:ascii="仿宋" w:eastAsia="仿宋" w:hAnsi="仿宋" w:cs="Times New Roman" w:hint="eastAsia"/>
          <w:sz w:val="32"/>
          <w:szCs w:val="32"/>
        </w:rPr>
        <w:t xml:space="preserve">  </w:t>
      </w:r>
    </w:p>
    <w:p w:rsidR="00F34A5E" w:rsidRDefault="0098695B" w:rsidP="00305FE8">
      <w:pPr>
        <w:widowControl w:val="0"/>
        <w:spacing w:line="560" w:lineRule="exact"/>
        <w:ind w:firstLineChars="700" w:firstLine="2240"/>
        <w:rPr>
          <w:rFonts w:ascii="仿宋" w:eastAsia="仿宋" w:hAnsi="仿宋" w:cs="Times New Roman"/>
          <w:sz w:val="32"/>
          <w:szCs w:val="32"/>
        </w:rPr>
      </w:pPr>
      <w:r w:rsidRPr="0098695B">
        <w:rPr>
          <w:rFonts w:ascii="仿宋" w:eastAsia="仿宋" w:hAnsi="仿宋" w:cs="Times New Roman" w:hint="eastAsia"/>
          <w:sz w:val="32"/>
          <w:szCs w:val="32"/>
        </w:rPr>
        <w:t>武军会</w:t>
      </w:r>
      <w:r w:rsidR="00305FE8">
        <w:rPr>
          <w:rFonts w:ascii="仿宋" w:eastAsia="仿宋" w:hAnsi="仿宋" w:cs="Times New Roman" w:hint="eastAsia"/>
          <w:sz w:val="32"/>
          <w:szCs w:val="32"/>
        </w:rPr>
        <w:t>（</w:t>
      </w:r>
      <w:r w:rsidR="00F34A5E">
        <w:rPr>
          <w:rFonts w:ascii="仿宋" w:eastAsia="仿宋" w:hAnsi="仿宋" w:cs="Times New Roman" w:hint="eastAsia"/>
          <w:sz w:val="32"/>
          <w:szCs w:val="32"/>
        </w:rPr>
        <w:t>继续教育学院院长</w:t>
      </w:r>
      <w:r w:rsidR="00305FE8">
        <w:rPr>
          <w:rFonts w:ascii="仿宋" w:eastAsia="仿宋" w:hAnsi="仿宋" w:cs="Times New Roman" w:hint="eastAsia"/>
          <w:sz w:val="32"/>
          <w:szCs w:val="32"/>
        </w:rPr>
        <w:t>）</w:t>
      </w:r>
      <w:r w:rsidRPr="0098695B">
        <w:rPr>
          <w:rFonts w:ascii="仿宋" w:eastAsia="仿宋" w:hAnsi="仿宋" w:cs="Times New Roman" w:hint="eastAsia"/>
          <w:sz w:val="32"/>
          <w:szCs w:val="32"/>
        </w:rPr>
        <w:t xml:space="preserve">  </w:t>
      </w:r>
    </w:p>
    <w:p w:rsidR="00F34A5E" w:rsidRDefault="0098695B" w:rsidP="00305FE8">
      <w:pPr>
        <w:widowControl w:val="0"/>
        <w:spacing w:line="560" w:lineRule="exact"/>
        <w:ind w:firstLineChars="700" w:firstLine="2240"/>
        <w:rPr>
          <w:rFonts w:ascii="仿宋" w:eastAsia="仿宋" w:hAnsi="仿宋" w:cs="Times New Roman"/>
          <w:sz w:val="32"/>
          <w:szCs w:val="32"/>
        </w:rPr>
      </w:pPr>
      <w:r w:rsidRPr="0098695B">
        <w:rPr>
          <w:rFonts w:ascii="仿宋" w:eastAsia="仿宋" w:hAnsi="仿宋" w:cs="Times New Roman" w:hint="eastAsia"/>
          <w:sz w:val="32"/>
          <w:szCs w:val="32"/>
        </w:rPr>
        <w:t>金绪泽</w:t>
      </w:r>
      <w:r w:rsidR="00F34A5E">
        <w:rPr>
          <w:rFonts w:ascii="仿宋" w:eastAsia="仿宋" w:hAnsi="仿宋" w:cs="Times New Roman" w:hint="eastAsia"/>
          <w:sz w:val="32"/>
          <w:szCs w:val="32"/>
        </w:rPr>
        <w:t xml:space="preserve">（新联学院院长） </w:t>
      </w:r>
    </w:p>
    <w:p w:rsidR="0098695B" w:rsidRPr="0098695B" w:rsidRDefault="0098695B" w:rsidP="00F34A5E">
      <w:pPr>
        <w:widowControl w:val="0"/>
        <w:spacing w:line="560" w:lineRule="exact"/>
        <w:ind w:firstLineChars="700" w:firstLine="2240"/>
        <w:rPr>
          <w:rFonts w:ascii="仿宋" w:eastAsia="仿宋" w:hAnsi="仿宋" w:cs="Times New Roman"/>
          <w:sz w:val="32"/>
          <w:szCs w:val="32"/>
        </w:rPr>
      </w:pPr>
      <w:r w:rsidRPr="0098695B">
        <w:rPr>
          <w:rFonts w:ascii="仿宋" w:eastAsia="仿宋" w:hAnsi="仿宋" w:cs="Times New Roman" w:hint="eastAsia"/>
          <w:sz w:val="32"/>
          <w:szCs w:val="32"/>
        </w:rPr>
        <w:t>朱命祺</w:t>
      </w:r>
      <w:r w:rsidR="00C24831">
        <w:rPr>
          <w:rFonts w:ascii="仿宋" w:eastAsia="仿宋" w:hAnsi="仿宋" w:cs="Times New Roman" w:hint="eastAsia"/>
          <w:sz w:val="32"/>
          <w:szCs w:val="32"/>
        </w:rPr>
        <w:t xml:space="preserve"> </w:t>
      </w:r>
      <w:r w:rsidR="000E7B72">
        <w:rPr>
          <w:rFonts w:ascii="仿宋" w:eastAsia="仿宋" w:hAnsi="仿宋" w:cs="Times New Roman" w:hint="eastAsia"/>
          <w:sz w:val="32"/>
          <w:szCs w:val="32"/>
        </w:rPr>
        <w:t>（校医院院长）</w:t>
      </w:r>
    </w:p>
    <w:p w:rsidR="003440AE" w:rsidRPr="003440AE" w:rsidRDefault="003440AE" w:rsidP="003440AE">
      <w:pPr>
        <w:widowControl w:val="0"/>
        <w:spacing w:line="560" w:lineRule="exact"/>
        <w:ind w:firstLineChars="700" w:firstLine="2240"/>
        <w:rPr>
          <w:rFonts w:ascii="仿宋" w:eastAsia="仿宋" w:hAnsi="仿宋" w:cs="Times New Roman"/>
          <w:sz w:val="32"/>
          <w:szCs w:val="32"/>
        </w:rPr>
      </w:pPr>
      <w:r w:rsidRPr="003440AE">
        <w:rPr>
          <w:rFonts w:ascii="仿宋" w:eastAsia="仿宋" w:hAnsi="仿宋" w:cs="Times New Roman" w:hint="eastAsia"/>
          <w:sz w:val="32"/>
          <w:szCs w:val="32"/>
        </w:rPr>
        <w:t>各学院党委（党总支）副书记</w:t>
      </w:r>
      <w:r w:rsidRPr="003440AE">
        <w:rPr>
          <w:rFonts w:ascii="仿宋" w:eastAsia="仿宋" w:hAnsi="仿宋" w:cs="Times New Roman"/>
          <w:sz w:val="32"/>
          <w:szCs w:val="32"/>
        </w:rPr>
        <w:t xml:space="preserve"> </w:t>
      </w:r>
    </w:p>
    <w:p w:rsidR="0098695B" w:rsidRPr="0098695B" w:rsidRDefault="006C6CDC" w:rsidP="009A6936">
      <w:pPr>
        <w:widowControl w:val="0"/>
        <w:spacing w:line="560" w:lineRule="exact"/>
        <w:ind w:firstLineChars="700" w:firstLine="22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体育学院</w:t>
      </w:r>
      <w:r w:rsidR="003440AE">
        <w:rPr>
          <w:rFonts w:ascii="仿宋" w:eastAsia="仿宋" w:hAnsi="仿宋" w:cs="Times New Roman" w:hint="eastAsia"/>
          <w:sz w:val="32"/>
          <w:szCs w:val="32"/>
        </w:rPr>
        <w:t>(分管教学)</w:t>
      </w:r>
      <w:r>
        <w:rPr>
          <w:rFonts w:ascii="仿宋" w:eastAsia="仿宋" w:hAnsi="仿宋" w:cs="Times New Roman" w:hint="eastAsia"/>
          <w:sz w:val="32"/>
          <w:szCs w:val="32"/>
        </w:rPr>
        <w:t>副院长</w:t>
      </w:r>
    </w:p>
    <w:p w:rsidR="0098695B" w:rsidRPr="0098695B" w:rsidRDefault="0098695B" w:rsidP="0098695B">
      <w:pPr>
        <w:widowControl w:val="0"/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98695B">
        <w:rPr>
          <w:rFonts w:ascii="仿宋" w:eastAsia="仿宋" w:hAnsi="仿宋" w:cs="Times New Roman" w:hint="eastAsia"/>
          <w:sz w:val="32"/>
          <w:szCs w:val="32"/>
        </w:rPr>
        <w:t>体育运动委员会下设办公室和竞赛部。</w:t>
      </w:r>
    </w:p>
    <w:p w:rsidR="0098695B" w:rsidRPr="0098695B" w:rsidRDefault="0098695B" w:rsidP="00EF2D34">
      <w:pPr>
        <w:widowControl w:val="0"/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98695B">
        <w:rPr>
          <w:rFonts w:ascii="仿宋" w:eastAsia="仿宋" w:hAnsi="仿宋" w:cs="Times New Roman" w:hint="eastAsia"/>
          <w:sz w:val="32"/>
          <w:szCs w:val="32"/>
        </w:rPr>
        <w:t>办公室主任：曹兰菊</w:t>
      </w:r>
    </w:p>
    <w:p w:rsidR="0098695B" w:rsidRPr="0098695B" w:rsidRDefault="0098695B" w:rsidP="0098695B">
      <w:pPr>
        <w:widowControl w:val="0"/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98695B">
        <w:rPr>
          <w:rFonts w:ascii="仿宋" w:eastAsia="仿宋" w:hAnsi="仿宋" w:cs="Times New Roman" w:hint="eastAsia"/>
          <w:sz w:val="32"/>
          <w:szCs w:val="32"/>
        </w:rPr>
        <w:t>竞赛部主任：张战毅</w:t>
      </w:r>
    </w:p>
    <w:p w:rsidR="0098695B" w:rsidRPr="0098695B" w:rsidRDefault="0098695B" w:rsidP="0098695B">
      <w:pPr>
        <w:widowControl w:val="0"/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</w:p>
    <w:p w:rsidR="006117BF" w:rsidRPr="0098695B" w:rsidRDefault="006117BF" w:rsidP="0098695B">
      <w:pPr>
        <w:pStyle w:val="aa"/>
        <w:shd w:val="clear" w:color="auto" w:fill="FFFFFF"/>
        <w:spacing w:before="0" w:beforeAutospacing="0" w:after="0" w:afterAutospacing="0" w:line="442" w:lineRule="atLeast"/>
        <w:ind w:left="3200" w:hangingChars="1000" w:hanging="3200"/>
        <w:rPr>
          <w:rFonts w:ascii="微软雅黑" w:eastAsia="微软雅黑" w:hAnsi="微软雅黑"/>
          <w:color w:val="4B4B4B"/>
          <w:sz w:val="32"/>
          <w:szCs w:val="32"/>
        </w:rPr>
      </w:pPr>
    </w:p>
    <w:p w:rsidR="006117BF" w:rsidRPr="00CF1BCC" w:rsidRDefault="006117BF" w:rsidP="00C7097E">
      <w:pPr>
        <w:pStyle w:val="aa"/>
        <w:shd w:val="clear" w:color="auto" w:fill="FFFFFF"/>
        <w:spacing w:before="0" w:beforeAutospacing="0" w:after="0" w:afterAutospacing="0" w:line="442" w:lineRule="atLeast"/>
        <w:ind w:left="3200" w:hangingChars="1000" w:hanging="3200"/>
        <w:rPr>
          <w:rFonts w:ascii="微软雅黑" w:eastAsia="微软雅黑" w:hAnsi="微软雅黑"/>
          <w:color w:val="4B4B4B"/>
          <w:sz w:val="32"/>
          <w:szCs w:val="32"/>
        </w:rPr>
      </w:pPr>
    </w:p>
    <w:sectPr w:rsidR="006117BF" w:rsidRPr="00CF1BCC" w:rsidSect="00557C3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22FC" w:rsidRDefault="004B22FC" w:rsidP="00817445">
      <w:r>
        <w:separator/>
      </w:r>
    </w:p>
  </w:endnote>
  <w:endnote w:type="continuationSeparator" w:id="0">
    <w:p w:rsidR="004B22FC" w:rsidRDefault="004B22FC" w:rsidP="008174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FZXiaoBiaoSong-B05S">
    <w:altName w:val="FZ Extra BSJ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22FC" w:rsidRDefault="004B22FC" w:rsidP="00817445">
      <w:r>
        <w:separator/>
      </w:r>
    </w:p>
  </w:footnote>
  <w:footnote w:type="continuationSeparator" w:id="0">
    <w:p w:rsidR="004B22FC" w:rsidRDefault="004B22FC" w:rsidP="008174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F"/>
    <w:multiLevelType w:val="multilevel"/>
    <w:tmpl w:val="0000000F"/>
    <w:lvl w:ilvl="0">
      <w:start w:val="1"/>
      <w:numFmt w:val="decimal"/>
      <w:lvlText w:val="%1）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60"/>
        </w:tabs>
        <w:ind w:left="960" w:hanging="420"/>
      </w:pPr>
    </w:lvl>
    <w:lvl w:ilvl="2">
      <w:start w:val="1"/>
      <w:numFmt w:val="lowerRoman"/>
      <w:lvlText w:val="%3."/>
      <w:lvlJc w:val="right"/>
      <w:pPr>
        <w:tabs>
          <w:tab w:val="num" w:pos="1380"/>
        </w:tabs>
        <w:ind w:left="1380" w:hanging="42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>
      <w:start w:val="1"/>
      <w:numFmt w:val="lowerLetter"/>
      <w:lvlText w:val="%5)"/>
      <w:lvlJc w:val="left"/>
      <w:pPr>
        <w:tabs>
          <w:tab w:val="num" w:pos="2220"/>
        </w:tabs>
        <w:ind w:left="2220" w:hanging="420"/>
      </w:pPr>
    </w:lvl>
    <w:lvl w:ilvl="5">
      <w:start w:val="1"/>
      <w:numFmt w:val="lowerRoman"/>
      <w:lvlText w:val="%6."/>
      <w:lvlJc w:val="right"/>
      <w:pPr>
        <w:tabs>
          <w:tab w:val="num" w:pos="2640"/>
        </w:tabs>
        <w:ind w:left="2640" w:hanging="42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>
      <w:start w:val="1"/>
      <w:numFmt w:val="lowerLetter"/>
      <w:lvlText w:val="%8)"/>
      <w:lvlJc w:val="left"/>
      <w:pPr>
        <w:tabs>
          <w:tab w:val="num" w:pos="3480"/>
        </w:tabs>
        <w:ind w:left="3480" w:hanging="420"/>
      </w:pPr>
    </w:lvl>
    <w:lvl w:ilvl="8">
      <w:start w:val="1"/>
      <w:numFmt w:val="lowerRoman"/>
      <w:lvlText w:val="%9."/>
      <w:lvlJc w:val="right"/>
      <w:pPr>
        <w:tabs>
          <w:tab w:val="num" w:pos="3900"/>
        </w:tabs>
        <w:ind w:left="3900" w:hanging="420"/>
      </w:pPr>
    </w:lvl>
  </w:abstractNum>
  <w:abstractNum w:abstractNumId="1">
    <w:nsid w:val="00000019"/>
    <w:multiLevelType w:val="singleLevel"/>
    <w:tmpl w:val="00000019"/>
    <w:lvl w:ilvl="0">
      <w:start w:val="3"/>
      <w:numFmt w:val="decimal"/>
      <w:suff w:val="nothing"/>
      <w:lvlText w:val="%1、"/>
      <w:lvlJc w:val="left"/>
    </w:lvl>
  </w:abstractNum>
  <w:abstractNum w:abstractNumId="2">
    <w:nsid w:val="00000034"/>
    <w:multiLevelType w:val="singleLevel"/>
    <w:tmpl w:val="00000034"/>
    <w:lvl w:ilvl="0">
      <w:start w:val="1"/>
      <w:numFmt w:val="decimal"/>
      <w:suff w:val="nothing"/>
      <w:lvlText w:val="%1、"/>
      <w:lvlJc w:val="left"/>
    </w:lvl>
  </w:abstractNum>
  <w:abstractNum w:abstractNumId="3">
    <w:nsid w:val="0000003B"/>
    <w:multiLevelType w:val="singleLevel"/>
    <w:tmpl w:val="7A6C0B0C"/>
    <w:lvl w:ilvl="0">
      <w:start w:val="1"/>
      <w:numFmt w:val="decimal"/>
      <w:suff w:val="nothing"/>
      <w:lvlText w:val="%1、"/>
      <w:lvlJc w:val="left"/>
      <w:rPr>
        <w:rFonts w:ascii="Times New Roman" w:eastAsia="宋体" w:hAnsi="Times New Roman" w:cs="Times New Roman"/>
      </w:rPr>
    </w:lvl>
  </w:abstractNum>
  <w:abstractNum w:abstractNumId="4">
    <w:nsid w:val="0DA40399"/>
    <w:multiLevelType w:val="multilevel"/>
    <w:tmpl w:val="5E405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D9663E"/>
    <w:multiLevelType w:val="multilevel"/>
    <w:tmpl w:val="2A2A02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954C42"/>
    <w:multiLevelType w:val="hybridMultilevel"/>
    <w:tmpl w:val="648CB6CA"/>
    <w:lvl w:ilvl="0" w:tplc="8D74223A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>
    <w:nsid w:val="1D09225A"/>
    <w:multiLevelType w:val="multilevel"/>
    <w:tmpl w:val="0F326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33559E"/>
    <w:multiLevelType w:val="hybridMultilevel"/>
    <w:tmpl w:val="251285AC"/>
    <w:lvl w:ilvl="0" w:tplc="A12ED022">
      <w:start w:val="1"/>
      <w:numFmt w:val="japaneseCounting"/>
      <w:lvlText w:val="%1、"/>
      <w:lvlJc w:val="left"/>
      <w:pPr>
        <w:ind w:left="720" w:hanging="720"/>
      </w:pPr>
      <w:rPr>
        <w:rFonts w:asciiTheme="majorEastAsia" w:eastAsiaTheme="majorEastAsia" w:hAnsiTheme="majorEastAsia" w:hint="default"/>
        <w:b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D060DB4"/>
    <w:multiLevelType w:val="hybridMultilevel"/>
    <w:tmpl w:val="DB7CE16A"/>
    <w:lvl w:ilvl="0" w:tplc="54F80032">
      <w:start w:val="1"/>
      <w:numFmt w:val="japaneseCounting"/>
      <w:lvlText w:val="%1、"/>
      <w:lvlJc w:val="left"/>
      <w:pPr>
        <w:ind w:left="87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90" w:hanging="420"/>
      </w:pPr>
    </w:lvl>
    <w:lvl w:ilvl="2" w:tplc="0409001B" w:tentative="1">
      <w:start w:val="1"/>
      <w:numFmt w:val="lowerRoman"/>
      <w:lvlText w:val="%3."/>
      <w:lvlJc w:val="righ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9" w:tentative="1">
      <w:start w:val="1"/>
      <w:numFmt w:val="lowerLetter"/>
      <w:lvlText w:val="%5)"/>
      <w:lvlJc w:val="left"/>
      <w:pPr>
        <w:ind w:left="2250" w:hanging="420"/>
      </w:pPr>
    </w:lvl>
    <w:lvl w:ilvl="5" w:tplc="0409001B" w:tentative="1">
      <w:start w:val="1"/>
      <w:numFmt w:val="lowerRoman"/>
      <w:lvlText w:val="%6."/>
      <w:lvlJc w:val="righ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9" w:tentative="1">
      <w:start w:val="1"/>
      <w:numFmt w:val="lowerLetter"/>
      <w:lvlText w:val="%8)"/>
      <w:lvlJc w:val="left"/>
      <w:pPr>
        <w:ind w:left="3510" w:hanging="420"/>
      </w:pPr>
    </w:lvl>
    <w:lvl w:ilvl="8" w:tplc="0409001B" w:tentative="1">
      <w:start w:val="1"/>
      <w:numFmt w:val="lowerRoman"/>
      <w:lvlText w:val="%9."/>
      <w:lvlJc w:val="right"/>
      <w:pPr>
        <w:ind w:left="3930" w:hanging="420"/>
      </w:pPr>
    </w:lvl>
  </w:abstractNum>
  <w:abstractNum w:abstractNumId="10">
    <w:nsid w:val="4D6566B7"/>
    <w:multiLevelType w:val="hybridMultilevel"/>
    <w:tmpl w:val="EB386A7C"/>
    <w:lvl w:ilvl="0" w:tplc="8F18115A">
      <w:start w:val="1"/>
      <w:numFmt w:val="decimal"/>
      <w:lvlText w:val="%1、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11">
    <w:nsid w:val="5A36234D"/>
    <w:multiLevelType w:val="multilevel"/>
    <w:tmpl w:val="0EA2A0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6895C2C"/>
    <w:multiLevelType w:val="hybridMultilevel"/>
    <w:tmpl w:val="7DD037EE"/>
    <w:lvl w:ilvl="0" w:tplc="7F7EA18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35265DD"/>
    <w:multiLevelType w:val="hybridMultilevel"/>
    <w:tmpl w:val="A0927D96"/>
    <w:lvl w:ilvl="0" w:tplc="86BEB8B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7012A39"/>
    <w:multiLevelType w:val="multilevel"/>
    <w:tmpl w:val="FA7A9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ADB6EA0"/>
    <w:multiLevelType w:val="hybridMultilevel"/>
    <w:tmpl w:val="D284BDB8"/>
    <w:lvl w:ilvl="0" w:tplc="725EFA96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15"/>
  </w:num>
  <w:num w:numId="5">
    <w:abstractNumId w:val="0"/>
  </w:num>
  <w:num w:numId="6">
    <w:abstractNumId w:val="2"/>
  </w:num>
  <w:num w:numId="7">
    <w:abstractNumId w:val="3"/>
  </w:num>
  <w:num w:numId="8">
    <w:abstractNumId w:val="1"/>
  </w:num>
  <w:num w:numId="9">
    <w:abstractNumId w:val="10"/>
  </w:num>
  <w:num w:numId="10">
    <w:abstractNumId w:val="13"/>
  </w:num>
  <w:num w:numId="11">
    <w:abstractNumId w:val="11"/>
  </w:num>
  <w:num w:numId="12">
    <w:abstractNumId w:val="5"/>
  </w:num>
  <w:num w:numId="13">
    <w:abstractNumId w:val="14"/>
  </w:num>
  <w:num w:numId="14">
    <w:abstractNumId w:val="7"/>
  </w:num>
  <w:num w:numId="15">
    <w:abstractNumId w:val="12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304E1"/>
    <w:rsid w:val="000013BE"/>
    <w:rsid w:val="00001F69"/>
    <w:rsid w:val="00002839"/>
    <w:rsid w:val="00002ACD"/>
    <w:rsid w:val="00002D3C"/>
    <w:rsid w:val="00004201"/>
    <w:rsid w:val="000137F6"/>
    <w:rsid w:val="00013E22"/>
    <w:rsid w:val="000170BF"/>
    <w:rsid w:val="000207E8"/>
    <w:rsid w:val="00022ED2"/>
    <w:rsid w:val="00026555"/>
    <w:rsid w:val="00026DA5"/>
    <w:rsid w:val="000270CF"/>
    <w:rsid w:val="00027737"/>
    <w:rsid w:val="00030658"/>
    <w:rsid w:val="00030E6C"/>
    <w:rsid w:val="00042A21"/>
    <w:rsid w:val="0005173E"/>
    <w:rsid w:val="0005234C"/>
    <w:rsid w:val="00053928"/>
    <w:rsid w:val="0005740C"/>
    <w:rsid w:val="00057746"/>
    <w:rsid w:val="00061CB7"/>
    <w:rsid w:val="0006684E"/>
    <w:rsid w:val="000719F4"/>
    <w:rsid w:val="00085E7F"/>
    <w:rsid w:val="0008615D"/>
    <w:rsid w:val="00086E5A"/>
    <w:rsid w:val="00087698"/>
    <w:rsid w:val="000907F8"/>
    <w:rsid w:val="00091CE6"/>
    <w:rsid w:val="00094F8D"/>
    <w:rsid w:val="00097604"/>
    <w:rsid w:val="000A00D4"/>
    <w:rsid w:val="000A3964"/>
    <w:rsid w:val="000A79E1"/>
    <w:rsid w:val="000B11A9"/>
    <w:rsid w:val="000B1655"/>
    <w:rsid w:val="000B2FCB"/>
    <w:rsid w:val="000B427C"/>
    <w:rsid w:val="000B4609"/>
    <w:rsid w:val="000B6DB0"/>
    <w:rsid w:val="000C1166"/>
    <w:rsid w:val="000C301A"/>
    <w:rsid w:val="000C356C"/>
    <w:rsid w:val="000C42A5"/>
    <w:rsid w:val="000C5D61"/>
    <w:rsid w:val="000C5D86"/>
    <w:rsid w:val="000C79BA"/>
    <w:rsid w:val="000C7EC0"/>
    <w:rsid w:val="000D2B63"/>
    <w:rsid w:val="000D32D5"/>
    <w:rsid w:val="000E02C1"/>
    <w:rsid w:val="000E067F"/>
    <w:rsid w:val="000E277A"/>
    <w:rsid w:val="000E2C43"/>
    <w:rsid w:val="000E4241"/>
    <w:rsid w:val="000E7B72"/>
    <w:rsid w:val="000F55B7"/>
    <w:rsid w:val="000F7AC6"/>
    <w:rsid w:val="001005CA"/>
    <w:rsid w:val="0010346E"/>
    <w:rsid w:val="00107269"/>
    <w:rsid w:val="00110D71"/>
    <w:rsid w:val="00114D7F"/>
    <w:rsid w:val="00115E9F"/>
    <w:rsid w:val="00120E32"/>
    <w:rsid w:val="00121D38"/>
    <w:rsid w:val="00122AEF"/>
    <w:rsid w:val="00123023"/>
    <w:rsid w:val="00124018"/>
    <w:rsid w:val="001242DE"/>
    <w:rsid w:val="00126460"/>
    <w:rsid w:val="00126470"/>
    <w:rsid w:val="00132817"/>
    <w:rsid w:val="0013737F"/>
    <w:rsid w:val="001417E7"/>
    <w:rsid w:val="001419F7"/>
    <w:rsid w:val="00141E92"/>
    <w:rsid w:val="00145182"/>
    <w:rsid w:val="001459E0"/>
    <w:rsid w:val="00146669"/>
    <w:rsid w:val="0014698B"/>
    <w:rsid w:val="00147DC9"/>
    <w:rsid w:val="00150F67"/>
    <w:rsid w:val="00151B2C"/>
    <w:rsid w:val="001534B3"/>
    <w:rsid w:val="00156CD7"/>
    <w:rsid w:val="001607D0"/>
    <w:rsid w:val="00176655"/>
    <w:rsid w:val="00181EA2"/>
    <w:rsid w:val="00182B97"/>
    <w:rsid w:val="001833EA"/>
    <w:rsid w:val="001921C1"/>
    <w:rsid w:val="00192ADD"/>
    <w:rsid w:val="00194469"/>
    <w:rsid w:val="0019538E"/>
    <w:rsid w:val="001A59A5"/>
    <w:rsid w:val="001B189B"/>
    <w:rsid w:val="001B2088"/>
    <w:rsid w:val="001B2975"/>
    <w:rsid w:val="001B450E"/>
    <w:rsid w:val="001B5A0F"/>
    <w:rsid w:val="001C0167"/>
    <w:rsid w:val="001C0C19"/>
    <w:rsid w:val="001C1E2F"/>
    <w:rsid w:val="001C7929"/>
    <w:rsid w:val="001D5F8E"/>
    <w:rsid w:val="001D7EB7"/>
    <w:rsid w:val="001E0B17"/>
    <w:rsid w:val="001E4B74"/>
    <w:rsid w:val="001E6947"/>
    <w:rsid w:val="001E6E4B"/>
    <w:rsid w:val="001F0EA1"/>
    <w:rsid w:val="001F2325"/>
    <w:rsid w:val="001F2F4C"/>
    <w:rsid w:val="001F5BE9"/>
    <w:rsid w:val="001F7349"/>
    <w:rsid w:val="0020138D"/>
    <w:rsid w:val="00202B44"/>
    <w:rsid w:val="00205445"/>
    <w:rsid w:val="002059A3"/>
    <w:rsid w:val="002066FA"/>
    <w:rsid w:val="00206B0C"/>
    <w:rsid w:val="002079BC"/>
    <w:rsid w:val="002115C5"/>
    <w:rsid w:val="002216B3"/>
    <w:rsid w:val="002231F0"/>
    <w:rsid w:val="00223A77"/>
    <w:rsid w:val="0022406F"/>
    <w:rsid w:val="00226305"/>
    <w:rsid w:val="00226730"/>
    <w:rsid w:val="00226A4F"/>
    <w:rsid w:val="002306C0"/>
    <w:rsid w:val="00232742"/>
    <w:rsid w:val="002337A0"/>
    <w:rsid w:val="00233F09"/>
    <w:rsid w:val="00234067"/>
    <w:rsid w:val="002369D6"/>
    <w:rsid w:val="00242B45"/>
    <w:rsid w:val="002501FD"/>
    <w:rsid w:val="002527DD"/>
    <w:rsid w:val="00255DDD"/>
    <w:rsid w:val="00255FF0"/>
    <w:rsid w:val="00257882"/>
    <w:rsid w:val="002619F6"/>
    <w:rsid w:val="0026324F"/>
    <w:rsid w:val="00265B98"/>
    <w:rsid w:val="0026607D"/>
    <w:rsid w:val="002660C0"/>
    <w:rsid w:val="002722E5"/>
    <w:rsid w:val="0027415C"/>
    <w:rsid w:val="00274240"/>
    <w:rsid w:val="0027710E"/>
    <w:rsid w:val="00277A80"/>
    <w:rsid w:val="00280710"/>
    <w:rsid w:val="002816CE"/>
    <w:rsid w:val="00282811"/>
    <w:rsid w:val="00285C8B"/>
    <w:rsid w:val="00286382"/>
    <w:rsid w:val="002866DD"/>
    <w:rsid w:val="002868CA"/>
    <w:rsid w:val="00290E37"/>
    <w:rsid w:val="0029363F"/>
    <w:rsid w:val="0029559B"/>
    <w:rsid w:val="00295F1C"/>
    <w:rsid w:val="00297A8D"/>
    <w:rsid w:val="002A0602"/>
    <w:rsid w:val="002A11E6"/>
    <w:rsid w:val="002A29EE"/>
    <w:rsid w:val="002A40B8"/>
    <w:rsid w:val="002A456C"/>
    <w:rsid w:val="002A543C"/>
    <w:rsid w:val="002A68A3"/>
    <w:rsid w:val="002A7F3A"/>
    <w:rsid w:val="002B5CE9"/>
    <w:rsid w:val="002B5D34"/>
    <w:rsid w:val="002B687E"/>
    <w:rsid w:val="002B6D29"/>
    <w:rsid w:val="002B6E28"/>
    <w:rsid w:val="002C29E9"/>
    <w:rsid w:val="002C3026"/>
    <w:rsid w:val="002C3509"/>
    <w:rsid w:val="002C3800"/>
    <w:rsid w:val="002C4EC8"/>
    <w:rsid w:val="002C6377"/>
    <w:rsid w:val="002D38BE"/>
    <w:rsid w:val="002D5B88"/>
    <w:rsid w:val="002D6762"/>
    <w:rsid w:val="002D6EEC"/>
    <w:rsid w:val="002E1DF4"/>
    <w:rsid w:val="002E2F39"/>
    <w:rsid w:val="002E4BCE"/>
    <w:rsid w:val="002E69EB"/>
    <w:rsid w:val="002E70B2"/>
    <w:rsid w:val="002F152E"/>
    <w:rsid w:val="002F1D0E"/>
    <w:rsid w:val="003003AF"/>
    <w:rsid w:val="00303472"/>
    <w:rsid w:val="00305FE8"/>
    <w:rsid w:val="00306CB7"/>
    <w:rsid w:val="00307F56"/>
    <w:rsid w:val="00313E5B"/>
    <w:rsid w:val="00320A20"/>
    <w:rsid w:val="0032185C"/>
    <w:rsid w:val="00321F0E"/>
    <w:rsid w:val="00327321"/>
    <w:rsid w:val="00327837"/>
    <w:rsid w:val="00330D77"/>
    <w:rsid w:val="00330E82"/>
    <w:rsid w:val="0033205A"/>
    <w:rsid w:val="003334EC"/>
    <w:rsid w:val="00333A72"/>
    <w:rsid w:val="0033487D"/>
    <w:rsid w:val="00334D54"/>
    <w:rsid w:val="00335650"/>
    <w:rsid w:val="00335846"/>
    <w:rsid w:val="00336603"/>
    <w:rsid w:val="00336E8B"/>
    <w:rsid w:val="00337C1B"/>
    <w:rsid w:val="003438FA"/>
    <w:rsid w:val="003440AE"/>
    <w:rsid w:val="0035044E"/>
    <w:rsid w:val="003532AE"/>
    <w:rsid w:val="003547EE"/>
    <w:rsid w:val="00354A3B"/>
    <w:rsid w:val="00356C16"/>
    <w:rsid w:val="00357917"/>
    <w:rsid w:val="00360885"/>
    <w:rsid w:val="00362269"/>
    <w:rsid w:val="003628BF"/>
    <w:rsid w:val="00367AAF"/>
    <w:rsid w:val="00367C88"/>
    <w:rsid w:val="00370094"/>
    <w:rsid w:val="0037245F"/>
    <w:rsid w:val="00372796"/>
    <w:rsid w:val="00373969"/>
    <w:rsid w:val="0037397E"/>
    <w:rsid w:val="00374660"/>
    <w:rsid w:val="00374AE8"/>
    <w:rsid w:val="00377082"/>
    <w:rsid w:val="00377F2A"/>
    <w:rsid w:val="003840C2"/>
    <w:rsid w:val="0038645E"/>
    <w:rsid w:val="00387C7F"/>
    <w:rsid w:val="00387CA5"/>
    <w:rsid w:val="00391621"/>
    <w:rsid w:val="00391D65"/>
    <w:rsid w:val="00392D42"/>
    <w:rsid w:val="00393A54"/>
    <w:rsid w:val="00395F71"/>
    <w:rsid w:val="003A0C22"/>
    <w:rsid w:val="003A2336"/>
    <w:rsid w:val="003A27AB"/>
    <w:rsid w:val="003A3BC8"/>
    <w:rsid w:val="003A5B22"/>
    <w:rsid w:val="003A5F7F"/>
    <w:rsid w:val="003A65E1"/>
    <w:rsid w:val="003A74A7"/>
    <w:rsid w:val="003A76B9"/>
    <w:rsid w:val="003B07DB"/>
    <w:rsid w:val="003B3213"/>
    <w:rsid w:val="003B5628"/>
    <w:rsid w:val="003B6E71"/>
    <w:rsid w:val="003B7385"/>
    <w:rsid w:val="003B75EB"/>
    <w:rsid w:val="003C0A66"/>
    <w:rsid w:val="003C162D"/>
    <w:rsid w:val="003C3773"/>
    <w:rsid w:val="003C4E6E"/>
    <w:rsid w:val="003C51AE"/>
    <w:rsid w:val="003C6824"/>
    <w:rsid w:val="003C6A0A"/>
    <w:rsid w:val="003C6ED0"/>
    <w:rsid w:val="003C78C1"/>
    <w:rsid w:val="003D0BA8"/>
    <w:rsid w:val="003D19A8"/>
    <w:rsid w:val="003D4530"/>
    <w:rsid w:val="003D72AA"/>
    <w:rsid w:val="003D775F"/>
    <w:rsid w:val="003E22B6"/>
    <w:rsid w:val="003E3F54"/>
    <w:rsid w:val="003E5C01"/>
    <w:rsid w:val="003E6555"/>
    <w:rsid w:val="003E6714"/>
    <w:rsid w:val="003F0101"/>
    <w:rsid w:val="003F0FF2"/>
    <w:rsid w:val="003F751A"/>
    <w:rsid w:val="00401D9F"/>
    <w:rsid w:val="0040214D"/>
    <w:rsid w:val="00405BCA"/>
    <w:rsid w:val="00406296"/>
    <w:rsid w:val="004110C9"/>
    <w:rsid w:val="004167BD"/>
    <w:rsid w:val="00416871"/>
    <w:rsid w:val="0042067D"/>
    <w:rsid w:val="0042523D"/>
    <w:rsid w:val="00431910"/>
    <w:rsid w:val="00435231"/>
    <w:rsid w:val="00435268"/>
    <w:rsid w:val="00446BE9"/>
    <w:rsid w:val="00447212"/>
    <w:rsid w:val="00451FE3"/>
    <w:rsid w:val="004520FB"/>
    <w:rsid w:val="00452E87"/>
    <w:rsid w:val="00453AD3"/>
    <w:rsid w:val="004548A2"/>
    <w:rsid w:val="0045499E"/>
    <w:rsid w:val="004565AA"/>
    <w:rsid w:val="00457E9D"/>
    <w:rsid w:val="00462914"/>
    <w:rsid w:val="0046448D"/>
    <w:rsid w:val="00466BCF"/>
    <w:rsid w:val="00466D37"/>
    <w:rsid w:val="004703C8"/>
    <w:rsid w:val="00470AF6"/>
    <w:rsid w:val="0047481F"/>
    <w:rsid w:val="0047607B"/>
    <w:rsid w:val="00480937"/>
    <w:rsid w:val="004812B3"/>
    <w:rsid w:val="00482EEC"/>
    <w:rsid w:val="0048340F"/>
    <w:rsid w:val="00484156"/>
    <w:rsid w:val="0049050E"/>
    <w:rsid w:val="00492987"/>
    <w:rsid w:val="0049534B"/>
    <w:rsid w:val="00495535"/>
    <w:rsid w:val="00496493"/>
    <w:rsid w:val="004A22A3"/>
    <w:rsid w:val="004A3732"/>
    <w:rsid w:val="004A3FAD"/>
    <w:rsid w:val="004A6C82"/>
    <w:rsid w:val="004A769B"/>
    <w:rsid w:val="004B06FD"/>
    <w:rsid w:val="004B22FC"/>
    <w:rsid w:val="004B592C"/>
    <w:rsid w:val="004B7ED5"/>
    <w:rsid w:val="004C328B"/>
    <w:rsid w:val="004C357E"/>
    <w:rsid w:val="004C5CD0"/>
    <w:rsid w:val="004C6B4C"/>
    <w:rsid w:val="004C6CB4"/>
    <w:rsid w:val="004D05BC"/>
    <w:rsid w:val="004D2588"/>
    <w:rsid w:val="004E42FC"/>
    <w:rsid w:val="004E6FAC"/>
    <w:rsid w:val="004F0659"/>
    <w:rsid w:val="004F0BE9"/>
    <w:rsid w:val="004F607A"/>
    <w:rsid w:val="004F661D"/>
    <w:rsid w:val="0050155A"/>
    <w:rsid w:val="00502D29"/>
    <w:rsid w:val="00507E61"/>
    <w:rsid w:val="00510561"/>
    <w:rsid w:val="0051176A"/>
    <w:rsid w:val="005146BA"/>
    <w:rsid w:val="00515923"/>
    <w:rsid w:val="00515DC6"/>
    <w:rsid w:val="00520030"/>
    <w:rsid w:val="005212CA"/>
    <w:rsid w:val="0052175A"/>
    <w:rsid w:val="0052308C"/>
    <w:rsid w:val="0052523F"/>
    <w:rsid w:val="00531DDB"/>
    <w:rsid w:val="00532DCB"/>
    <w:rsid w:val="00540B45"/>
    <w:rsid w:val="00542896"/>
    <w:rsid w:val="0054314C"/>
    <w:rsid w:val="00544DFC"/>
    <w:rsid w:val="005455FF"/>
    <w:rsid w:val="00546440"/>
    <w:rsid w:val="005474CC"/>
    <w:rsid w:val="005474CD"/>
    <w:rsid w:val="0055198D"/>
    <w:rsid w:val="0055227B"/>
    <w:rsid w:val="005542FF"/>
    <w:rsid w:val="005543C4"/>
    <w:rsid w:val="0055526E"/>
    <w:rsid w:val="00555494"/>
    <w:rsid w:val="00555988"/>
    <w:rsid w:val="00555E70"/>
    <w:rsid w:val="005561C4"/>
    <w:rsid w:val="00556819"/>
    <w:rsid w:val="00556FF1"/>
    <w:rsid w:val="00557C3C"/>
    <w:rsid w:val="00560553"/>
    <w:rsid w:val="0056220E"/>
    <w:rsid w:val="00562774"/>
    <w:rsid w:val="00564914"/>
    <w:rsid w:val="0056527F"/>
    <w:rsid w:val="00566297"/>
    <w:rsid w:val="0057688F"/>
    <w:rsid w:val="00576C70"/>
    <w:rsid w:val="005772E6"/>
    <w:rsid w:val="00584B69"/>
    <w:rsid w:val="00585750"/>
    <w:rsid w:val="005942F8"/>
    <w:rsid w:val="0059741E"/>
    <w:rsid w:val="005A15D6"/>
    <w:rsid w:val="005A1A04"/>
    <w:rsid w:val="005A63A9"/>
    <w:rsid w:val="005A6BBD"/>
    <w:rsid w:val="005B02B0"/>
    <w:rsid w:val="005B11E0"/>
    <w:rsid w:val="005B28CA"/>
    <w:rsid w:val="005B3918"/>
    <w:rsid w:val="005B58D5"/>
    <w:rsid w:val="005B6B1F"/>
    <w:rsid w:val="005C1211"/>
    <w:rsid w:val="005C2A6C"/>
    <w:rsid w:val="005C6CCA"/>
    <w:rsid w:val="005C6F2C"/>
    <w:rsid w:val="005C6F5B"/>
    <w:rsid w:val="005D0636"/>
    <w:rsid w:val="005D149E"/>
    <w:rsid w:val="005D515E"/>
    <w:rsid w:val="005E64B1"/>
    <w:rsid w:val="005F22A7"/>
    <w:rsid w:val="005F23BA"/>
    <w:rsid w:val="005F54AC"/>
    <w:rsid w:val="005F6E8E"/>
    <w:rsid w:val="00600AC1"/>
    <w:rsid w:val="006020D2"/>
    <w:rsid w:val="0060502E"/>
    <w:rsid w:val="0060559A"/>
    <w:rsid w:val="006062FC"/>
    <w:rsid w:val="00606DB0"/>
    <w:rsid w:val="006102E0"/>
    <w:rsid w:val="006105EC"/>
    <w:rsid w:val="006117BF"/>
    <w:rsid w:val="00611A4F"/>
    <w:rsid w:val="00611A50"/>
    <w:rsid w:val="00611F59"/>
    <w:rsid w:val="00615C8A"/>
    <w:rsid w:val="00616831"/>
    <w:rsid w:val="00627D21"/>
    <w:rsid w:val="00631717"/>
    <w:rsid w:val="0063563B"/>
    <w:rsid w:val="00635E51"/>
    <w:rsid w:val="006379E2"/>
    <w:rsid w:val="00640426"/>
    <w:rsid w:val="00641994"/>
    <w:rsid w:val="00641AFB"/>
    <w:rsid w:val="00642CC0"/>
    <w:rsid w:val="00642FA9"/>
    <w:rsid w:val="00643F03"/>
    <w:rsid w:val="00646FA9"/>
    <w:rsid w:val="00647822"/>
    <w:rsid w:val="00651518"/>
    <w:rsid w:val="006544E9"/>
    <w:rsid w:val="00654579"/>
    <w:rsid w:val="0065645C"/>
    <w:rsid w:val="006602F5"/>
    <w:rsid w:val="00661258"/>
    <w:rsid w:val="006639F1"/>
    <w:rsid w:val="0066645D"/>
    <w:rsid w:val="00667138"/>
    <w:rsid w:val="00670632"/>
    <w:rsid w:val="00671CFD"/>
    <w:rsid w:val="0067235E"/>
    <w:rsid w:val="00673C05"/>
    <w:rsid w:val="006744D9"/>
    <w:rsid w:val="00681384"/>
    <w:rsid w:val="00683797"/>
    <w:rsid w:val="0069356D"/>
    <w:rsid w:val="006A3AEA"/>
    <w:rsid w:val="006B0025"/>
    <w:rsid w:val="006B0761"/>
    <w:rsid w:val="006B2E9E"/>
    <w:rsid w:val="006B3390"/>
    <w:rsid w:val="006B4B3B"/>
    <w:rsid w:val="006B53AC"/>
    <w:rsid w:val="006B66E3"/>
    <w:rsid w:val="006B7CC1"/>
    <w:rsid w:val="006C2D01"/>
    <w:rsid w:val="006C5256"/>
    <w:rsid w:val="006C54CA"/>
    <w:rsid w:val="006C6CDC"/>
    <w:rsid w:val="006D1E16"/>
    <w:rsid w:val="006D4C0C"/>
    <w:rsid w:val="006D4E83"/>
    <w:rsid w:val="006D6581"/>
    <w:rsid w:val="006D7D30"/>
    <w:rsid w:val="006E2CD7"/>
    <w:rsid w:val="006E444E"/>
    <w:rsid w:val="006E4EF6"/>
    <w:rsid w:val="006E77A6"/>
    <w:rsid w:val="006F1548"/>
    <w:rsid w:val="006F544C"/>
    <w:rsid w:val="006F566B"/>
    <w:rsid w:val="00702253"/>
    <w:rsid w:val="007027C6"/>
    <w:rsid w:val="00704A48"/>
    <w:rsid w:val="00705459"/>
    <w:rsid w:val="00710C14"/>
    <w:rsid w:val="00711A64"/>
    <w:rsid w:val="00714F72"/>
    <w:rsid w:val="007167C5"/>
    <w:rsid w:val="00716A47"/>
    <w:rsid w:val="00717F9A"/>
    <w:rsid w:val="00730375"/>
    <w:rsid w:val="00732487"/>
    <w:rsid w:val="007354FE"/>
    <w:rsid w:val="007409F1"/>
    <w:rsid w:val="007431BA"/>
    <w:rsid w:val="00745059"/>
    <w:rsid w:val="0074507D"/>
    <w:rsid w:val="007468F7"/>
    <w:rsid w:val="00746B4B"/>
    <w:rsid w:val="0075025A"/>
    <w:rsid w:val="00755462"/>
    <w:rsid w:val="00760E9C"/>
    <w:rsid w:val="007630E6"/>
    <w:rsid w:val="00764DD3"/>
    <w:rsid w:val="00765680"/>
    <w:rsid w:val="00767B0A"/>
    <w:rsid w:val="00771602"/>
    <w:rsid w:val="00772508"/>
    <w:rsid w:val="007818A2"/>
    <w:rsid w:val="007829B8"/>
    <w:rsid w:val="00783ABD"/>
    <w:rsid w:val="00785043"/>
    <w:rsid w:val="00794E50"/>
    <w:rsid w:val="00795124"/>
    <w:rsid w:val="00797CAE"/>
    <w:rsid w:val="007A0298"/>
    <w:rsid w:val="007A2080"/>
    <w:rsid w:val="007A64A3"/>
    <w:rsid w:val="007A7792"/>
    <w:rsid w:val="007A77A8"/>
    <w:rsid w:val="007B0E9D"/>
    <w:rsid w:val="007B3B28"/>
    <w:rsid w:val="007B4CC2"/>
    <w:rsid w:val="007B6197"/>
    <w:rsid w:val="007B7528"/>
    <w:rsid w:val="007B7FEC"/>
    <w:rsid w:val="007C0C77"/>
    <w:rsid w:val="007C14BC"/>
    <w:rsid w:val="007C268E"/>
    <w:rsid w:val="007C352E"/>
    <w:rsid w:val="007D01DB"/>
    <w:rsid w:val="007D0A4A"/>
    <w:rsid w:val="007D467B"/>
    <w:rsid w:val="007D6E51"/>
    <w:rsid w:val="007E278D"/>
    <w:rsid w:val="007E3CA1"/>
    <w:rsid w:val="007E3F98"/>
    <w:rsid w:val="007E6589"/>
    <w:rsid w:val="007E7F76"/>
    <w:rsid w:val="007F01F5"/>
    <w:rsid w:val="007F3166"/>
    <w:rsid w:val="007F3DDC"/>
    <w:rsid w:val="007F4F18"/>
    <w:rsid w:val="007F770E"/>
    <w:rsid w:val="008033B1"/>
    <w:rsid w:val="00805394"/>
    <w:rsid w:val="00806F5B"/>
    <w:rsid w:val="00807F2A"/>
    <w:rsid w:val="00811362"/>
    <w:rsid w:val="008130E7"/>
    <w:rsid w:val="00814555"/>
    <w:rsid w:val="00814F51"/>
    <w:rsid w:val="0081676A"/>
    <w:rsid w:val="00817445"/>
    <w:rsid w:val="008174AC"/>
    <w:rsid w:val="00817C21"/>
    <w:rsid w:val="008213D0"/>
    <w:rsid w:val="00821A7D"/>
    <w:rsid w:val="00822E83"/>
    <w:rsid w:val="00823CE6"/>
    <w:rsid w:val="00823D07"/>
    <w:rsid w:val="00826520"/>
    <w:rsid w:val="0082797A"/>
    <w:rsid w:val="0083310B"/>
    <w:rsid w:val="0083662A"/>
    <w:rsid w:val="008443FD"/>
    <w:rsid w:val="008456B1"/>
    <w:rsid w:val="00846EC3"/>
    <w:rsid w:val="00847B7F"/>
    <w:rsid w:val="008556EC"/>
    <w:rsid w:val="00857F1B"/>
    <w:rsid w:val="008602D3"/>
    <w:rsid w:val="00861124"/>
    <w:rsid w:val="00863249"/>
    <w:rsid w:val="00863AAD"/>
    <w:rsid w:val="00863CA6"/>
    <w:rsid w:val="00864F77"/>
    <w:rsid w:val="00871A84"/>
    <w:rsid w:val="008737D7"/>
    <w:rsid w:val="00876C66"/>
    <w:rsid w:val="008814B5"/>
    <w:rsid w:val="00883F43"/>
    <w:rsid w:val="00890C31"/>
    <w:rsid w:val="00894597"/>
    <w:rsid w:val="00896918"/>
    <w:rsid w:val="008A13D5"/>
    <w:rsid w:val="008A1AC5"/>
    <w:rsid w:val="008A266A"/>
    <w:rsid w:val="008A5E93"/>
    <w:rsid w:val="008A766D"/>
    <w:rsid w:val="008B0B43"/>
    <w:rsid w:val="008B1264"/>
    <w:rsid w:val="008B3480"/>
    <w:rsid w:val="008B572F"/>
    <w:rsid w:val="008B7985"/>
    <w:rsid w:val="008C4674"/>
    <w:rsid w:val="008C6B8C"/>
    <w:rsid w:val="008D0226"/>
    <w:rsid w:val="008D1CED"/>
    <w:rsid w:val="008D387F"/>
    <w:rsid w:val="008E4410"/>
    <w:rsid w:val="008E4488"/>
    <w:rsid w:val="008F39A5"/>
    <w:rsid w:val="008F739E"/>
    <w:rsid w:val="009060C9"/>
    <w:rsid w:val="009102F4"/>
    <w:rsid w:val="00911CED"/>
    <w:rsid w:val="00913FC5"/>
    <w:rsid w:val="00921DC2"/>
    <w:rsid w:val="009228D0"/>
    <w:rsid w:val="00922EF1"/>
    <w:rsid w:val="00923EF5"/>
    <w:rsid w:val="00925231"/>
    <w:rsid w:val="00930635"/>
    <w:rsid w:val="00933E5B"/>
    <w:rsid w:val="00934C69"/>
    <w:rsid w:val="00937D4D"/>
    <w:rsid w:val="00942BC5"/>
    <w:rsid w:val="009463BF"/>
    <w:rsid w:val="00946A28"/>
    <w:rsid w:val="00947919"/>
    <w:rsid w:val="00951450"/>
    <w:rsid w:val="0095238A"/>
    <w:rsid w:val="00954ECE"/>
    <w:rsid w:val="00957E7B"/>
    <w:rsid w:val="00962B10"/>
    <w:rsid w:val="009633FF"/>
    <w:rsid w:val="009655CA"/>
    <w:rsid w:val="009672F5"/>
    <w:rsid w:val="009713F3"/>
    <w:rsid w:val="00971570"/>
    <w:rsid w:val="009725B2"/>
    <w:rsid w:val="009779D9"/>
    <w:rsid w:val="00982054"/>
    <w:rsid w:val="00982380"/>
    <w:rsid w:val="00982CBF"/>
    <w:rsid w:val="00982D9E"/>
    <w:rsid w:val="0098695B"/>
    <w:rsid w:val="009872DC"/>
    <w:rsid w:val="00987956"/>
    <w:rsid w:val="0099660A"/>
    <w:rsid w:val="009A2B52"/>
    <w:rsid w:val="009A6936"/>
    <w:rsid w:val="009A6BD9"/>
    <w:rsid w:val="009A6F56"/>
    <w:rsid w:val="009B1ABF"/>
    <w:rsid w:val="009B22C2"/>
    <w:rsid w:val="009B2B4D"/>
    <w:rsid w:val="009B5745"/>
    <w:rsid w:val="009B5CEC"/>
    <w:rsid w:val="009C0081"/>
    <w:rsid w:val="009C0AA3"/>
    <w:rsid w:val="009C1910"/>
    <w:rsid w:val="009C4AC1"/>
    <w:rsid w:val="009C610E"/>
    <w:rsid w:val="009C62F4"/>
    <w:rsid w:val="009C7B6E"/>
    <w:rsid w:val="009D2B82"/>
    <w:rsid w:val="009D33B5"/>
    <w:rsid w:val="009D6C6A"/>
    <w:rsid w:val="009D7D6D"/>
    <w:rsid w:val="009E24E5"/>
    <w:rsid w:val="009E2FA6"/>
    <w:rsid w:val="009E64A0"/>
    <w:rsid w:val="009E7C22"/>
    <w:rsid w:val="009E7FE7"/>
    <w:rsid w:val="009F15E4"/>
    <w:rsid w:val="009F3324"/>
    <w:rsid w:val="009F40F9"/>
    <w:rsid w:val="009F57AB"/>
    <w:rsid w:val="009F5DF6"/>
    <w:rsid w:val="009F7382"/>
    <w:rsid w:val="009F7CEA"/>
    <w:rsid w:val="009F7DEC"/>
    <w:rsid w:val="00A008AA"/>
    <w:rsid w:val="00A0328F"/>
    <w:rsid w:val="00A032AA"/>
    <w:rsid w:val="00A049D0"/>
    <w:rsid w:val="00A04C08"/>
    <w:rsid w:val="00A05ADB"/>
    <w:rsid w:val="00A05EE2"/>
    <w:rsid w:val="00A111A8"/>
    <w:rsid w:val="00A12923"/>
    <w:rsid w:val="00A12BB3"/>
    <w:rsid w:val="00A13178"/>
    <w:rsid w:val="00A13D38"/>
    <w:rsid w:val="00A153D1"/>
    <w:rsid w:val="00A161D7"/>
    <w:rsid w:val="00A16518"/>
    <w:rsid w:val="00A16ADF"/>
    <w:rsid w:val="00A267FE"/>
    <w:rsid w:val="00A27C1A"/>
    <w:rsid w:val="00A27FF9"/>
    <w:rsid w:val="00A31A45"/>
    <w:rsid w:val="00A350B9"/>
    <w:rsid w:val="00A3537C"/>
    <w:rsid w:val="00A35BAB"/>
    <w:rsid w:val="00A36827"/>
    <w:rsid w:val="00A37B8C"/>
    <w:rsid w:val="00A407F0"/>
    <w:rsid w:val="00A44D7F"/>
    <w:rsid w:val="00A45064"/>
    <w:rsid w:val="00A46B41"/>
    <w:rsid w:val="00A46CAE"/>
    <w:rsid w:val="00A47639"/>
    <w:rsid w:val="00A5518F"/>
    <w:rsid w:val="00A6331B"/>
    <w:rsid w:val="00A66929"/>
    <w:rsid w:val="00A7140E"/>
    <w:rsid w:val="00A723B1"/>
    <w:rsid w:val="00A75710"/>
    <w:rsid w:val="00A77869"/>
    <w:rsid w:val="00A825FD"/>
    <w:rsid w:val="00A839C2"/>
    <w:rsid w:val="00A867B7"/>
    <w:rsid w:val="00A97F91"/>
    <w:rsid w:val="00AA2816"/>
    <w:rsid w:val="00AA3C67"/>
    <w:rsid w:val="00AA3F36"/>
    <w:rsid w:val="00AA6799"/>
    <w:rsid w:val="00AB1B70"/>
    <w:rsid w:val="00AB5FE5"/>
    <w:rsid w:val="00AB6467"/>
    <w:rsid w:val="00AB7DED"/>
    <w:rsid w:val="00AC015F"/>
    <w:rsid w:val="00AC473F"/>
    <w:rsid w:val="00AD0288"/>
    <w:rsid w:val="00AD1369"/>
    <w:rsid w:val="00AE6044"/>
    <w:rsid w:val="00AF072A"/>
    <w:rsid w:val="00AF4891"/>
    <w:rsid w:val="00AF4B16"/>
    <w:rsid w:val="00AF6EB1"/>
    <w:rsid w:val="00AF7B08"/>
    <w:rsid w:val="00B03853"/>
    <w:rsid w:val="00B06DE4"/>
    <w:rsid w:val="00B1024D"/>
    <w:rsid w:val="00B10DEC"/>
    <w:rsid w:val="00B12EB3"/>
    <w:rsid w:val="00B13908"/>
    <w:rsid w:val="00B13B33"/>
    <w:rsid w:val="00B145C9"/>
    <w:rsid w:val="00B14DEC"/>
    <w:rsid w:val="00B15B76"/>
    <w:rsid w:val="00B16E7C"/>
    <w:rsid w:val="00B211EC"/>
    <w:rsid w:val="00B21C3E"/>
    <w:rsid w:val="00B234F8"/>
    <w:rsid w:val="00B243EC"/>
    <w:rsid w:val="00B24AB8"/>
    <w:rsid w:val="00B2620E"/>
    <w:rsid w:val="00B262AF"/>
    <w:rsid w:val="00B40940"/>
    <w:rsid w:val="00B442DF"/>
    <w:rsid w:val="00B51C09"/>
    <w:rsid w:val="00B5286A"/>
    <w:rsid w:val="00B606D7"/>
    <w:rsid w:val="00B60BC4"/>
    <w:rsid w:val="00B61CD0"/>
    <w:rsid w:val="00B63012"/>
    <w:rsid w:val="00B66F6E"/>
    <w:rsid w:val="00B71319"/>
    <w:rsid w:val="00B71995"/>
    <w:rsid w:val="00B735CF"/>
    <w:rsid w:val="00B81474"/>
    <w:rsid w:val="00B83EBC"/>
    <w:rsid w:val="00B84BFF"/>
    <w:rsid w:val="00B84C59"/>
    <w:rsid w:val="00B86F36"/>
    <w:rsid w:val="00B876CA"/>
    <w:rsid w:val="00B92FEE"/>
    <w:rsid w:val="00B974C3"/>
    <w:rsid w:val="00BA23B3"/>
    <w:rsid w:val="00BA3397"/>
    <w:rsid w:val="00BA6441"/>
    <w:rsid w:val="00BA7C5E"/>
    <w:rsid w:val="00BB2406"/>
    <w:rsid w:val="00BB3584"/>
    <w:rsid w:val="00BC4BBA"/>
    <w:rsid w:val="00BC53BF"/>
    <w:rsid w:val="00BD6B11"/>
    <w:rsid w:val="00BD76B5"/>
    <w:rsid w:val="00BE22B1"/>
    <w:rsid w:val="00BE2B25"/>
    <w:rsid w:val="00C01850"/>
    <w:rsid w:val="00C04C71"/>
    <w:rsid w:val="00C10844"/>
    <w:rsid w:val="00C112F8"/>
    <w:rsid w:val="00C132CC"/>
    <w:rsid w:val="00C133BC"/>
    <w:rsid w:val="00C138A6"/>
    <w:rsid w:val="00C142D5"/>
    <w:rsid w:val="00C21E4B"/>
    <w:rsid w:val="00C2355A"/>
    <w:rsid w:val="00C24831"/>
    <w:rsid w:val="00C24B17"/>
    <w:rsid w:val="00C25C93"/>
    <w:rsid w:val="00C2658B"/>
    <w:rsid w:val="00C26E0A"/>
    <w:rsid w:val="00C27129"/>
    <w:rsid w:val="00C304E1"/>
    <w:rsid w:val="00C33351"/>
    <w:rsid w:val="00C35744"/>
    <w:rsid w:val="00C43807"/>
    <w:rsid w:val="00C44F4C"/>
    <w:rsid w:val="00C528A7"/>
    <w:rsid w:val="00C535E3"/>
    <w:rsid w:val="00C54D8C"/>
    <w:rsid w:val="00C566F7"/>
    <w:rsid w:val="00C57260"/>
    <w:rsid w:val="00C578A8"/>
    <w:rsid w:val="00C624D1"/>
    <w:rsid w:val="00C66874"/>
    <w:rsid w:val="00C7097E"/>
    <w:rsid w:val="00C742A0"/>
    <w:rsid w:val="00C759F0"/>
    <w:rsid w:val="00C7766A"/>
    <w:rsid w:val="00C82A9E"/>
    <w:rsid w:val="00C8493C"/>
    <w:rsid w:val="00C86F5B"/>
    <w:rsid w:val="00C87922"/>
    <w:rsid w:val="00C932A4"/>
    <w:rsid w:val="00C97B37"/>
    <w:rsid w:val="00CA1F87"/>
    <w:rsid w:val="00CA3368"/>
    <w:rsid w:val="00CA3666"/>
    <w:rsid w:val="00CA45B9"/>
    <w:rsid w:val="00CA488E"/>
    <w:rsid w:val="00CA7007"/>
    <w:rsid w:val="00CB1128"/>
    <w:rsid w:val="00CB14F9"/>
    <w:rsid w:val="00CB1C8F"/>
    <w:rsid w:val="00CB446A"/>
    <w:rsid w:val="00CC32B8"/>
    <w:rsid w:val="00CC5BD6"/>
    <w:rsid w:val="00CC63DC"/>
    <w:rsid w:val="00CD2EA1"/>
    <w:rsid w:val="00CD41DF"/>
    <w:rsid w:val="00CD5042"/>
    <w:rsid w:val="00CD5C48"/>
    <w:rsid w:val="00CD5E46"/>
    <w:rsid w:val="00CE7C71"/>
    <w:rsid w:val="00CF012F"/>
    <w:rsid w:val="00CF1B29"/>
    <w:rsid w:val="00CF1BCC"/>
    <w:rsid w:val="00CF6399"/>
    <w:rsid w:val="00CF6848"/>
    <w:rsid w:val="00D0217A"/>
    <w:rsid w:val="00D053A8"/>
    <w:rsid w:val="00D112B6"/>
    <w:rsid w:val="00D13A8A"/>
    <w:rsid w:val="00D13E1C"/>
    <w:rsid w:val="00D15B1A"/>
    <w:rsid w:val="00D15F5B"/>
    <w:rsid w:val="00D2690E"/>
    <w:rsid w:val="00D26AEC"/>
    <w:rsid w:val="00D3057E"/>
    <w:rsid w:val="00D314E4"/>
    <w:rsid w:val="00D31759"/>
    <w:rsid w:val="00D32DDA"/>
    <w:rsid w:val="00D36686"/>
    <w:rsid w:val="00D36688"/>
    <w:rsid w:val="00D37979"/>
    <w:rsid w:val="00D40872"/>
    <w:rsid w:val="00D46970"/>
    <w:rsid w:val="00D519F3"/>
    <w:rsid w:val="00D51E6A"/>
    <w:rsid w:val="00D5356F"/>
    <w:rsid w:val="00D5510D"/>
    <w:rsid w:val="00D57BD0"/>
    <w:rsid w:val="00D60BC5"/>
    <w:rsid w:val="00D641C8"/>
    <w:rsid w:val="00D67419"/>
    <w:rsid w:val="00D67DC0"/>
    <w:rsid w:val="00D7143F"/>
    <w:rsid w:val="00D71738"/>
    <w:rsid w:val="00D72B05"/>
    <w:rsid w:val="00D7371D"/>
    <w:rsid w:val="00D75B82"/>
    <w:rsid w:val="00D77FE2"/>
    <w:rsid w:val="00D8180A"/>
    <w:rsid w:val="00D81D22"/>
    <w:rsid w:val="00D8222F"/>
    <w:rsid w:val="00D8275F"/>
    <w:rsid w:val="00D848D5"/>
    <w:rsid w:val="00D859AF"/>
    <w:rsid w:val="00D8621E"/>
    <w:rsid w:val="00D872A6"/>
    <w:rsid w:val="00D877ED"/>
    <w:rsid w:val="00D91405"/>
    <w:rsid w:val="00D94016"/>
    <w:rsid w:val="00D95C85"/>
    <w:rsid w:val="00DA4D44"/>
    <w:rsid w:val="00DA644F"/>
    <w:rsid w:val="00DB0142"/>
    <w:rsid w:val="00DB34A7"/>
    <w:rsid w:val="00DB3EC9"/>
    <w:rsid w:val="00DC1DB7"/>
    <w:rsid w:val="00DC6BCC"/>
    <w:rsid w:val="00DC7240"/>
    <w:rsid w:val="00DD2278"/>
    <w:rsid w:val="00DD68A7"/>
    <w:rsid w:val="00DD6DB4"/>
    <w:rsid w:val="00DE0CD2"/>
    <w:rsid w:val="00DE1D7F"/>
    <w:rsid w:val="00DE3ABE"/>
    <w:rsid w:val="00DE44C5"/>
    <w:rsid w:val="00DE6863"/>
    <w:rsid w:val="00DF13E3"/>
    <w:rsid w:val="00DF46C3"/>
    <w:rsid w:val="00DF4DAF"/>
    <w:rsid w:val="00DF51AC"/>
    <w:rsid w:val="00E03950"/>
    <w:rsid w:val="00E05A5B"/>
    <w:rsid w:val="00E07F4D"/>
    <w:rsid w:val="00E13B31"/>
    <w:rsid w:val="00E14E33"/>
    <w:rsid w:val="00E1706D"/>
    <w:rsid w:val="00E17133"/>
    <w:rsid w:val="00E209EE"/>
    <w:rsid w:val="00E24B37"/>
    <w:rsid w:val="00E409BF"/>
    <w:rsid w:val="00E41EB2"/>
    <w:rsid w:val="00E424F4"/>
    <w:rsid w:val="00E42BC6"/>
    <w:rsid w:val="00E42ED7"/>
    <w:rsid w:val="00E43C68"/>
    <w:rsid w:val="00E50AD8"/>
    <w:rsid w:val="00E53100"/>
    <w:rsid w:val="00E538F0"/>
    <w:rsid w:val="00E53E5B"/>
    <w:rsid w:val="00E540E3"/>
    <w:rsid w:val="00E54CBD"/>
    <w:rsid w:val="00E55784"/>
    <w:rsid w:val="00E55E03"/>
    <w:rsid w:val="00E56257"/>
    <w:rsid w:val="00E5672E"/>
    <w:rsid w:val="00E57A7C"/>
    <w:rsid w:val="00E61854"/>
    <w:rsid w:val="00E625A3"/>
    <w:rsid w:val="00E637F8"/>
    <w:rsid w:val="00E64004"/>
    <w:rsid w:val="00E64F5D"/>
    <w:rsid w:val="00E67214"/>
    <w:rsid w:val="00E67277"/>
    <w:rsid w:val="00E72901"/>
    <w:rsid w:val="00E729BA"/>
    <w:rsid w:val="00E73883"/>
    <w:rsid w:val="00E73C97"/>
    <w:rsid w:val="00E74DEA"/>
    <w:rsid w:val="00E74F4C"/>
    <w:rsid w:val="00E75325"/>
    <w:rsid w:val="00E753D1"/>
    <w:rsid w:val="00E755B4"/>
    <w:rsid w:val="00E7608A"/>
    <w:rsid w:val="00E8108F"/>
    <w:rsid w:val="00E81ED2"/>
    <w:rsid w:val="00E83764"/>
    <w:rsid w:val="00E93079"/>
    <w:rsid w:val="00E96DF3"/>
    <w:rsid w:val="00E975F4"/>
    <w:rsid w:val="00E97B6C"/>
    <w:rsid w:val="00EA09B5"/>
    <w:rsid w:val="00EA5060"/>
    <w:rsid w:val="00EA62A4"/>
    <w:rsid w:val="00EA6DE9"/>
    <w:rsid w:val="00EB0035"/>
    <w:rsid w:val="00EB49DE"/>
    <w:rsid w:val="00EB7331"/>
    <w:rsid w:val="00EC4AFE"/>
    <w:rsid w:val="00EC6F5D"/>
    <w:rsid w:val="00EE0592"/>
    <w:rsid w:val="00EE1549"/>
    <w:rsid w:val="00EE1647"/>
    <w:rsid w:val="00EE1CA8"/>
    <w:rsid w:val="00EF2D34"/>
    <w:rsid w:val="00EF6DFC"/>
    <w:rsid w:val="00EF7AB0"/>
    <w:rsid w:val="00F01368"/>
    <w:rsid w:val="00F0302D"/>
    <w:rsid w:val="00F03782"/>
    <w:rsid w:val="00F05971"/>
    <w:rsid w:val="00F12CEF"/>
    <w:rsid w:val="00F12E49"/>
    <w:rsid w:val="00F12E97"/>
    <w:rsid w:val="00F16403"/>
    <w:rsid w:val="00F20B71"/>
    <w:rsid w:val="00F20BE9"/>
    <w:rsid w:val="00F23BCA"/>
    <w:rsid w:val="00F255FF"/>
    <w:rsid w:val="00F32593"/>
    <w:rsid w:val="00F32DB6"/>
    <w:rsid w:val="00F32EA6"/>
    <w:rsid w:val="00F3498F"/>
    <w:rsid w:val="00F34A5E"/>
    <w:rsid w:val="00F4151F"/>
    <w:rsid w:val="00F467BB"/>
    <w:rsid w:val="00F50478"/>
    <w:rsid w:val="00F5220C"/>
    <w:rsid w:val="00F523D9"/>
    <w:rsid w:val="00F527B9"/>
    <w:rsid w:val="00F52B9E"/>
    <w:rsid w:val="00F56415"/>
    <w:rsid w:val="00F60B9D"/>
    <w:rsid w:val="00F62E53"/>
    <w:rsid w:val="00F65E57"/>
    <w:rsid w:val="00F66246"/>
    <w:rsid w:val="00F70843"/>
    <w:rsid w:val="00F752E5"/>
    <w:rsid w:val="00F834BC"/>
    <w:rsid w:val="00F87529"/>
    <w:rsid w:val="00F92415"/>
    <w:rsid w:val="00F93D63"/>
    <w:rsid w:val="00FA0C8D"/>
    <w:rsid w:val="00FA325A"/>
    <w:rsid w:val="00FA374A"/>
    <w:rsid w:val="00FA57ED"/>
    <w:rsid w:val="00FB25A4"/>
    <w:rsid w:val="00FB3235"/>
    <w:rsid w:val="00FB45AA"/>
    <w:rsid w:val="00FC0701"/>
    <w:rsid w:val="00FC0EA1"/>
    <w:rsid w:val="00FC1617"/>
    <w:rsid w:val="00FC6063"/>
    <w:rsid w:val="00FC6294"/>
    <w:rsid w:val="00FC6925"/>
    <w:rsid w:val="00FC7EAD"/>
    <w:rsid w:val="00FD04F8"/>
    <w:rsid w:val="00FD12B9"/>
    <w:rsid w:val="00FD2524"/>
    <w:rsid w:val="00FD2699"/>
    <w:rsid w:val="00FD5B57"/>
    <w:rsid w:val="00FE0CE8"/>
    <w:rsid w:val="00FE284C"/>
    <w:rsid w:val="00FE4247"/>
    <w:rsid w:val="00FE4CE3"/>
    <w:rsid w:val="00FE5A27"/>
    <w:rsid w:val="00FE6D8B"/>
    <w:rsid w:val="00FE7488"/>
    <w:rsid w:val="00FF00E0"/>
    <w:rsid w:val="00FF2EC1"/>
    <w:rsid w:val="00FF3D9B"/>
    <w:rsid w:val="00FF5AC5"/>
    <w:rsid w:val="00FF61C4"/>
    <w:rsid w:val="00FF63C3"/>
    <w:rsid w:val="00FF6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FC5"/>
  </w:style>
  <w:style w:type="paragraph" w:styleId="1">
    <w:name w:val="heading 1"/>
    <w:basedOn w:val="a"/>
    <w:next w:val="a"/>
    <w:link w:val="1Char"/>
    <w:uiPriority w:val="9"/>
    <w:qFormat/>
    <w:rsid w:val="0080539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C301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174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1744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174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17445"/>
    <w:rPr>
      <w:sz w:val="18"/>
      <w:szCs w:val="18"/>
    </w:rPr>
  </w:style>
  <w:style w:type="table" w:styleId="a5">
    <w:name w:val="Table Grid"/>
    <w:basedOn w:val="a1"/>
    <w:uiPriority w:val="59"/>
    <w:rsid w:val="002263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C2355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2355A"/>
    <w:rPr>
      <w:sz w:val="18"/>
      <w:szCs w:val="18"/>
    </w:rPr>
  </w:style>
  <w:style w:type="paragraph" w:customStyle="1" w:styleId="reader-word-layer">
    <w:name w:val="reader-word-layer"/>
    <w:basedOn w:val="a"/>
    <w:rsid w:val="007431BA"/>
    <w:pP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0C301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061CB7"/>
    <w:pPr>
      <w:ind w:firstLineChars="200" w:firstLine="420"/>
    </w:pPr>
  </w:style>
  <w:style w:type="paragraph" w:styleId="a8">
    <w:name w:val="Plain Text"/>
    <w:basedOn w:val="a"/>
    <w:link w:val="Char2"/>
    <w:rsid w:val="00194469"/>
    <w:pPr>
      <w:widowControl w:val="0"/>
    </w:pPr>
    <w:rPr>
      <w:rFonts w:ascii="宋体" w:eastAsia="宋体" w:hAnsi="Courier New" w:cs="Courier New"/>
      <w:szCs w:val="21"/>
    </w:rPr>
  </w:style>
  <w:style w:type="character" w:customStyle="1" w:styleId="Char2">
    <w:name w:val="纯文本 Char"/>
    <w:basedOn w:val="a0"/>
    <w:link w:val="a8"/>
    <w:rsid w:val="00194469"/>
    <w:rPr>
      <w:rFonts w:ascii="宋体" w:eastAsia="宋体" w:hAnsi="Courier New" w:cs="Courier New"/>
      <w:szCs w:val="21"/>
    </w:rPr>
  </w:style>
  <w:style w:type="paragraph" w:styleId="3">
    <w:name w:val="Body Text Indent 3"/>
    <w:basedOn w:val="a"/>
    <w:link w:val="3Char"/>
    <w:uiPriority w:val="99"/>
    <w:semiHidden/>
    <w:unhideWhenUsed/>
    <w:rsid w:val="008A766D"/>
    <w:pPr>
      <w:spacing w:after="120"/>
      <w:ind w:leftChars="200" w:left="420"/>
    </w:pPr>
    <w:rPr>
      <w:sz w:val="16"/>
      <w:szCs w:val="16"/>
    </w:rPr>
  </w:style>
  <w:style w:type="character" w:customStyle="1" w:styleId="3Char">
    <w:name w:val="正文文本缩进 3 Char"/>
    <w:basedOn w:val="a0"/>
    <w:link w:val="3"/>
    <w:uiPriority w:val="99"/>
    <w:semiHidden/>
    <w:rsid w:val="008A766D"/>
    <w:rPr>
      <w:sz w:val="16"/>
      <w:szCs w:val="16"/>
    </w:rPr>
  </w:style>
  <w:style w:type="character" w:styleId="a9">
    <w:name w:val="Strong"/>
    <w:basedOn w:val="a0"/>
    <w:uiPriority w:val="22"/>
    <w:qFormat/>
    <w:rsid w:val="00B145C9"/>
    <w:rPr>
      <w:b/>
      <w:bCs/>
    </w:rPr>
  </w:style>
  <w:style w:type="paragraph" w:styleId="aa">
    <w:name w:val="Normal (Web)"/>
    <w:basedOn w:val="a"/>
    <w:uiPriority w:val="99"/>
    <w:unhideWhenUsed/>
    <w:rsid w:val="00B145C9"/>
    <w:pP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805394"/>
    <w:rPr>
      <w:b/>
      <w:bCs/>
      <w:kern w:val="44"/>
      <w:sz w:val="44"/>
      <w:szCs w:val="44"/>
    </w:rPr>
  </w:style>
  <w:style w:type="paragraph" w:styleId="ab">
    <w:name w:val="No Spacing"/>
    <w:uiPriority w:val="1"/>
    <w:qFormat/>
    <w:rsid w:val="00805394"/>
  </w:style>
  <w:style w:type="table" w:customStyle="1" w:styleId="10">
    <w:name w:val="网格型1"/>
    <w:basedOn w:val="a1"/>
    <w:next w:val="a5"/>
    <w:uiPriority w:val="59"/>
    <w:rsid w:val="00B84C59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CharCharCharChar">
    <w:name w:val="默认段落字体 Para Char Char Char Char"/>
    <w:basedOn w:val="a"/>
    <w:rsid w:val="00616831"/>
    <w:pPr>
      <w:widowControl w:val="0"/>
    </w:pPr>
    <w:rPr>
      <w:rFonts w:ascii="Times New Roman" w:eastAsia="仿宋_GB2312" w:hAnsi="Times New Roman" w:cs="Times New Roman"/>
      <w:kern w:val="0"/>
      <w:sz w:val="32"/>
      <w:szCs w:val="32"/>
    </w:rPr>
  </w:style>
  <w:style w:type="paragraph" w:styleId="20">
    <w:name w:val="Body Text Indent 2"/>
    <w:basedOn w:val="a"/>
    <w:link w:val="2Char0"/>
    <w:uiPriority w:val="99"/>
    <w:unhideWhenUsed/>
    <w:rsid w:val="00A6331B"/>
    <w:pPr>
      <w:spacing w:after="120" w:line="480" w:lineRule="auto"/>
      <w:ind w:leftChars="200" w:left="420"/>
    </w:pPr>
  </w:style>
  <w:style w:type="character" w:customStyle="1" w:styleId="2Char0">
    <w:name w:val="正文文本缩进 2 Char"/>
    <w:basedOn w:val="a0"/>
    <w:link w:val="20"/>
    <w:uiPriority w:val="99"/>
    <w:rsid w:val="00A6331B"/>
  </w:style>
  <w:style w:type="paragraph" w:customStyle="1" w:styleId="cjk">
    <w:name w:val="cjk"/>
    <w:basedOn w:val="a"/>
    <w:rsid w:val="00FF00E0"/>
    <w:pP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fault">
    <w:name w:val="Default"/>
    <w:rsid w:val="00A839C2"/>
    <w:pPr>
      <w:widowControl w:val="0"/>
      <w:autoSpaceDE w:val="0"/>
      <w:autoSpaceDN w:val="0"/>
      <w:adjustRightInd w:val="0"/>
      <w:jc w:val="left"/>
    </w:pPr>
    <w:rPr>
      <w:rFonts w:ascii="FZXiaoBiaoSong-B05S" w:hAnsi="FZXiaoBiaoSong-B05S" w:cs="FZXiaoBiaoSong-B05S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FC5"/>
  </w:style>
  <w:style w:type="paragraph" w:styleId="1">
    <w:name w:val="heading 1"/>
    <w:basedOn w:val="a"/>
    <w:next w:val="a"/>
    <w:link w:val="1Char"/>
    <w:uiPriority w:val="9"/>
    <w:qFormat/>
    <w:rsid w:val="0080539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C301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174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1744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174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17445"/>
    <w:rPr>
      <w:sz w:val="18"/>
      <w:szCs w:val="18"/>
    </w:rPr>
  </w:style>
  <w:style w:type="table" w:styleId="a5">
    <w:name w:val="Table Grid"/>
    <w:basedOn w:val="a1"/>
    <w:uiPriority w:val="59"/>
    <w:rsid w:val="002263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C2355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2355A"/>
    <w:rPr>
      <w:sz w:val="18"/>
      <w:szCs w:val="18"/>
    </w:rPr>
  </w:style>
  <w:style w:type="paragraph" w:customStyle="1" w:styleId="reader-word-layer">
    <w:name w:val="reader-word-layer"/>
    <w:basedOn w:val="a"/>
    <w:rsid w:val="007431BA"/>
    <w:pP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0C301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061CB7"/>
    <w:pPr>
      <w:ind w:firstLineChars="200" w:firstLine="420"/>
    </w:pPr>
  </w:style>
  <w:style w:type="paragraph" w:styleId="a8">
    <w:name w:val="Plain Text"/>
    <w:basedOn w:val="a"/>
    <w:link w:val="Char2"/>
    <w:rsid w:val="00194469"/>
    <w:pPr>
      <w:widowControl w:val="0"/>
    </w:pPr>
    <w:rPr>
      <w:rFonts w:ascii="宋体" w:eastAsia="宋体" w:hAnsi="Courier New" w:cs="Courier New"/>
      <w:szCs w:val="21"/>
    </w:rPr>
  </w:style>
  <w:style w:type="character" w:customStyle="1" w:styleId="Char2">
    <w:name w:val="纯文本 Char"/>
    <w:basedOn w:val="a0"/>
    <w:link w:val="a8"/>
    <w:rsid w:val="00194469"/>
    <w:rPr>
      <w:rFonts w:ascii="宋体" w:eastAsia="宋体" w:hAnsi="Courier New" w:cs="Courier New"/>
      <w:szCs w:val="21"/>
    </w:rPr>
  </w:style>
  <w:style w:type="paragraph" w:styleId="3">
    <w:name w:val="Body Text Indent 3"/>
    <w:basedOn w:val="a"/>
    <w:link w:val="3Char"/>
    <w:uiPriority w:val="99"/>
    <w:semiHidden/>
    <w:unhideWhenUsed/>
    <w:rsid w:val="008A766D"/>
    <w:pPr>
      <w:spacing w:after="120"/>
      <w:ind w:leftChars="200" w:left="420"/>
    </w:pPr>
    <w:rPr>
      <w:sz w:val="16"/>
      <w:szCs w:val="16"/>
    </w:rPr>
  </w:style>
  <w:style w:type="character" w:customStyle="1" w:styleId="3Char">
    <w:name w:val="正文文本缩进 3 Char"/>
    <w:basedOn w:val="a0"/>
    <w:link w:val="3"/>
    <w:uiPriority w:val="99"/>
    <w:semiHidden/>
    <w:rsid w:val="008A766D"/>
    <w:rPr>
      <w:sz w:val="16"/>
      <w:szCs w:val="16"/>
    </w:rPr>
  </w:style>
  <w:style w:type="character" w:styleId="a9">
    <w:name w:val="Strong"/>
    <w:basedOn w:val="a0"/>
    <w:uiPriority w:val="22"/>
    <w:qFormat/>
    <w:rsid w:val="00B145C9"/>
    <w:rPr>
      <w:b/>
      <w:bCs/>
    </w:rPr>
  </w:style>
  <w:style w:type="paragraph" w:styleId="aa">
    <w:name w:val="Normal (Web)"/>
    <w:basedOn w:val="a"/>
    <w:uiPriority w:val="99"/>
    <w:unhideWhenUsed/>
    <w:rsid w:val="00B145C9"/>
    <w:pP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805394"/>
    <w:rPr>
      <w:b/>
      <w:bCs/>
      <w:kern w:val="44"/>
      <w:sz w:val="44"/>
      <w:szCs w:val="44"/>
    </w:rPr>
  </w:style>
  <w:style w:type="paragraph" w:styleId="ab">
    <w:name w:val="No Spacing"/>
    <w:uiPriority w:val="1"/>
    <w:qFormat/>
    <w:rsid w:val="00805394"/>
  </w:style>
  <w:style w:type="table" w:customStyle="1" w:styleId="10">
    <w:name w:val="网格型1"/>
    <w:basedOn w:val="a1"/>
    <w:next w:val="a5"/>
    <w:uiPriority w:val="59"/>
    <w:rsid w:val="00B84C59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CharCharCharChar">
    <w:name w:val="默认段落字体 Para Char Char Char Char"/>
    <w:basedOn w:val="a"/>
    <w:rsid w:val="00616831"/>
    <w:pPr>
      <w:widowControl w:val="0"/>
    </w:pPr>
    <w:rPr>
      <w:rFonts w:ascii="Times New Roman" w:eastAsia="仿宋_GB2312" w:hAnsi="Times New Roman" w:cs="Times New Roman"/>
      <w:kern w:val="0"/>
      <w:sz w:val="32"/>
      <w:szCs w:val="32"/>
    </w:rPr>
  </w:style>
  <w:style w:type="paragraph" w:styleId="20">
    <w:name w:val="Body Text Indent 2"/>
    <w:basedOn w:val="a"/>
    <w:link w:val="2Char0"/>
    <w:uiPriority w:val="99"/>
    <w:unhideWhenUsed/>
    <w:rsid w:val="00A6331B"/>
    <w:pPr>
      <w:spacing w:after="120" w:line="480" w:lineRule="auto"/>
      <w:ind w:leftChars="200" w:left="420"/>
    </w:pPr>
  </w:style>
  <w:style w:type="character" w:customStyle="1" w:styleId="2Char0">
    <w:name w:val="正文文本缩进 2 Char"/>
    <w:basedOn w:val="a0"/>
    <w:link w:val="20"/>
    <w:uiPriority w:val="99"/>
    <w:rsid w:val="00A6331B"/>
  </w:style>
  <w:style w:type="paragraph" w:customStyle="1" w:styleId="cjk">
    <w:name w:val="cjk"/>
    <w:basedOn w:val="a"/>
    <w:rsid w:val="00FF00E0"/>
    <w:pP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fault">
    <w:name w:val="Default"/>
    <w:rsid w:val="00A839C2"/>
    <w:pPr>
      <w:widowControl w:val="0"/>
      <w:autoSpaceDE w:val="0"/>
      <w:autoSpaceDN w:val="0"/>
      <w:adjustRightInd w:val="0"/>
      <w:jc w:val="left"/>
    </w:pPr>
    <w:rPr>
      <w:rFonts w:ascii="FZXiaoBiaoSong-B05S" w:hAnsi="FZXiaoBiaoSong-B05S" w:cs="FZXiaoBiaoSong-B05S"/>
      <w:color w:val="000000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79675">
              <w:marLeft w:val="0"/>
              <w:marRight w:val="0"/>
              <w:marTop w:val="18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2650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30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2030532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97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0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38213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35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7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2094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8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6910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2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83235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3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7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19" w:color="D6D6D6"/>
            <w:right w:val="none" w:sz="0" w:space="0" w:color="auto"/>
          </w:divBdr>
        </w:div>
      </w:divsChild>
    </w:div>
    <w:div w:id="7805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5737">
              <w:marLeft w:val="0"/>
              <w:marRight w:val="0"/>
              <w:marTop w:val="0"/>
              <w:marBottom w:val="0"/>
              <w:divBdr>
                <w:top w:val="single" w:sz="6" w:space="31" w:color="BCBCBC"/>
                <w:left w:val="single" w:sz="6" w:space="31" w:color="BCBCBC"/>
                <w:bottom w:val="single" w:sz="6" w:space="15" w:color="BCBCBC"/>
                <w:right w:val="single" w:sz="6" w:space="31" w:color="BCBCBC"/>
              </w:divBdr>
              <w:divsChild>
                <w:div w:id="78731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82220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03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454615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6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0214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6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23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2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10200">
                          <w:marLeft w:val="0"/>
                          <w:marRight w:val="0"/>
                          <w:marTop w:val="0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2544">
          <w:blockQuote w:val="1"/>
          <w:marLeft w:val="0"/>
          <w:marRight w:val="0"/>
          <w:marTop w:val="151"/>
          <w:marBottom w:val="0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58637732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703557946">
          <w:blockQuote w:val="1"/>
          <w:marLeft w:val="0"/>
          <w:marRight w:val="0"/>
          <w:marTop w:val="151"/>
          <w:marBottom w:val="0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76745902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</w:divsChild>
    </w:div>
    <w:div w:id="11733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DEDE"/>
            <w:right w:val="none" w:sz="0" w:space="0" w:color="auto"/>
          </w:divBdr>
          <w:divsChild>
            <w:div w:id="11098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1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2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1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2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01563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5847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8081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0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551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355862">
                          <w:marLeft w:val="0"/>
                          <w:marRight w:val="3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28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04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2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61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88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169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1359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5358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82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4381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1069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0389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7120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5858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37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3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50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84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700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620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459167">
                                                  <w:marLeft w:val="0"/>
                                                  <w:marRight w:val="0"/>
                                                  <w:marTop w:val="3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E7D6C3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3362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081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918236">
                                                      <w:marLeft w:val="0"/>
                                                      <w:marRight w:val="0"/>
                                                      <w:marTop w:val="6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8992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448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52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1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9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DEDE"/>
            <w:right w:val="none" w:sz="0" w:space="0" w:color="auto"/>
          </w:divBdr>
          <w:divsChild>
            <w:div w:id="14853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90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33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2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DED1D-7066-4013-A416-72D5F2B45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8</Words>
  <Characters>274</Characters>
  <Application>Microsoft Office Word</Application>
  <DocSecurity>0</DocSecurity>
  <Lines>2</Lines>
  <Paragraphs>1</Paragraphs>
  <ScaleCrop>false</ScaleCrop>
  <Company/>
  <LinksUpToDate>false</LinksUpToDate>
  <CharactersWithSpaces>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anwei cai</dc:creator>
  <cp:lastModifiedBy>Administrator</cp:lastModifiedBy>
  <cp:revision>29</cp:revision>
  <cp:lastPrinted>2018-09-19T02:35:00Z</cp:lastPrinted>
  <dcterms:created xsi:type="dcterms:W3CDTF">2019-05-13T02:31:00Z</dcterms:created>
  <dcterms:modified xsi:type="dcterms:W3CDTF">2019-05-14T02:34:00Z</dcterms:modified>
</cp:coreProperties>
</file>